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8E97" w14:textId="42A10724" w:rsidR="00C70A73" w:rsidRDefault="00EF55A4" w:rsidP="0071193B">
      <w:pPr>
        <w:pStyle w:val="NormalWeb"/>
        <w:ind w:left="-567"/>
      </w:pPr>
      <w:r>
        <w:rPr>
          <w:noProof/>
          <w14:ligatures w14:val="standardContextual"/>
        </w:rPr>
        <w:drawing>
          <wp:anchor distT="0" distB="0" distL="114300" distR="114300" simplePos="0" relativeHeight="251658240" behindDoc="0" locked="0" layoutInCell="1" allowOverlap="1" wp14:anchorId="369BB8C2" wp14:editId="586BC7BB">
            <wp:simplePos x="0" y="0"/>
            <wp:positionH relativeFrom="column">
              <wp:posOffset>4906645</wp:posOffset>
            </wp:positionH>
            <wp:positionV relativeFrom="paragraph">
              <wp:posOffset>0</wp:posOffset>
            </wp:positionV>
            <wp:extent cx="1409065" cy="1584960"/>
            <wp:effectExtent l="0" t="0" r="0" b="0"/>
            <wp:wrapSquare wrapText="bothSides"/>
            <wp:docPr id="940111668" name="Picture 3" descr="An orange owl with purple wings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1668" name="Picture 3" descr="An orange owl with purple wings and glasse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409065" cy="1584960"/>
                    </a:xfrm>
                    <a:prstGeom prst="rect">
                      <a:avLst/>
                    </a:prstGeom>
                  </pic:spPr>
                </pic:pic>
              </a:graphicData>
            </a:graphic>
            <wp14:sizeRelH relativeFrom="margin">
              <wp14:pctWidth>0</wp14:pctWidth>
            </wp14:sizeRelH>
            <wp14:sizeRelV relativeFrom="margin">
              <wp14:pctHeight>0</wp14:pctHeight>
            </wp14:sizeRelV>
          </wp:anchor>
        </w:drawing>
      </w:r>
    </w:p>
    <w:p w14:paraId="5F883DD9" w14:textId="705EFA48" w:rsidR="00673891" w:rsidRPr="00612041" w:rsidRDefault="00454893" w:rsidP="001B3B16">
      <w:pPr>
        <w:spacing w:after="0"/>
        <w:jc w:val="center"/>
        <w:rPr>
          <w:rFonts w:ascii="Outfit SemiBold" w:hAnsi="Outfit SemiBold"/>
          <w:b/>
          <w:bCs/>
          <w:color w:val="000C30"/>
          <w:sz w:val="28"/>
          <w:szCs w:val="28"/>
          <w:lang w:val="en-US"/>
        </w:rPr>
      </w:pPr>
      <w:r w:rsidRPr="00612041">
        <w:rPr>
          <w:rFonts w:ascii="Outfit SemiBold" w:hAnsi="Outfit SemiBold"/>
          <w:b/>
          <w:bCs/>
          <w:color w:val="000C30"/>
          <w:sz w:val="28"/>
          <w:szCs w:val="28"/>
          <w:lang w:val="en-US"/>
        </w:rPr>
        <w:t>Jigsaw Education Grou</w:t>
      </w:r>
      <w:r w:rsidR="00EC1CBF" w:rsidRPr="00612041">
        <w:rPr>
          <w:rFonts w:ascii="Outfit SemiBold" w:hAnsi="Outfit SemiBold"/>
          <w:b/>
          <w:bCs/>
          <w:color w:val="000C30"/>
          <w:sz w:val="28"/>
          <w:szCs w:val="28"/>
          <w:lang w:val="en-US"/>
        </w:rPr>
        <w:t>p</w:t>
      </w:r>
      <w:r w:rsidR="00334111" w:rsidRPr="00612041">
        <w:rPr>
          <w:rFonts w:ascii="Outfit SemiBold" w:hAnsi="Outfit SemiBold"/>
          <w:b/>
          <w:bCs/>
          <w:color w:val="000C30"/>
          <w:sz w:val="28"/>
          <w:szCs w:val="28"/>
          <w:lang w:val="en-US"/>
        </w:rPr>
        <w:t xml:space="preserve"> </w:t>
      </w:r>
      <w:r w:rsidR="003144A8" w:rsidRPr="00612041">
        <w:rPr>
          <w:rFonts w:ascii="Outfit SemiBold" w:hAnsi="Outfit SemiBold"/>
          <w:b/>
          <w:bCs/>
          <w:color w:val="000C30"/>
          <w:sz w:val="28"/>
          <w:szCs w:val="28"/>
          <w:lang w:val="en-US"/>
        </w:rPr>
        <w:t>RE</w:t>
      </w:r>
      <w:r w:rsidR="00AB2362" w:rsidRPr="00612041">
        <w:rPr>
          <w:rFonts w:ascii="Outfit SemiBold" w:hAnsi="Outfit SemiBold"/>
          <w:b/>
          <w:bCs/>
          <w:color w:val="000C30"/>
          <w:sz w:val="28"/>
          <w:szCs w:val="28"/>
          <w:lang w:val="en-US"/>
        </w:rPr>
        <w:t>/RVE</w:t>
      </w:r>
      <w:r w:rsidR="003144A8" w:rsidRPr="00612041">
        <w:rPr>
          <w:rFonts w:ascii="Outfit SemiBold" w:hAnsi="Outfit SemiBold"/>
          <w:b/>
          <w:bCs/>
          <w:color w:val="000C30"/>
          <w:sz w:val="28"/>
          <w:szCs w:val="28"/>
          <w:lang w:val="en-US"/>
        </w:rPr>
        <w:t xml:space="preserve"> </w:t>
      </w:r>
      <w:r w:rsidR="005E4575" w:rsidRPr="00612041">
        <w:rPr>
          <w:rFonts w:ascii="Outfit SemiBold" w:hAnsi="Outfit SemiBold"/>
          <w:b/>
          <w:bCs/>
          <w:color w:val="000C30"/>
          <w:sz w:val="28"/>
          <w:szCs w:val="28"/>
          <w:lang w:val="en-US"/>
        </w:rPr>
        <w:t>Flagship Application</w:t>
      </w:r>
    </w:p>
    <w:p w14:paraId="6E1C23CB" w14:textId="77777777" w:rsidR="008064EF" w:rsidRPr="004702FE" w:rsidRDefault="008064EF" w:rsidP="001B3B16">
      <w:pPr>
        <w:spacing w:after="0"/>
        <w:jc w:val="center"/>
        <w:rPr>
          <w:rFonts w:ascii="DIN 2014 Bold" w:hAnsi="DIN 2014 Bold"/>
          <w:b/>
          <w:bCs/>
          <w:sz w:val="28"/>
          <w:szCs w:val="28"/>
          <w:lang w:val="en-US"/>
        </w:rPr>
      </w:pPr>
    </w:p>
    <w:p w14:paraId="5207A451" w14:textId="7AA1D95F" w:rsidR="008064EF" w:rsidRPr="00612041" w:rsidRDefault="00D5743A" w:rsidP="00D5743A">
      <w:pPr>
        <w:ind w:right="-613"/>
        <w:jc w:val="center"/>
        <w:rPr>
          <w:rFonts w:ascii="Outfit SemiBold" w:hAnsi="Outfit SemiBold"/>
          <w:color w:val="000C30"/>
          <w:lang w:val="en-US"/>
        </w:rPr>
      </w:pPr>
      <w:r w:rsidRPr="00612041">
        <w:rPr>
          <w:rFonts w:ascii="Outfit SemiBold" w:hAnsi="Outfit SemiBold"/>
          <w:color w:val="000C30"/>
          <w:lang w:val="en-US"/>
        </w:rPr>
        <w:t xml:space="preserve">The following statements form part of your Flagship application where we will ask you to answer questions based on the below and submit supporting evidence. </w:t>
      </w:r>
    </w:p>
    <w:p w14:paraId="32F9FB14" w14:textId="238A60F3" w:rsidR="005D5F13" w:rsidRPr="00612041" w:rsidRDefault="00AA17BE" w:rsidP="007914B4">
      <w:pPr>
        <w:tabs>
          <w:tab w:val="left" w:pos="-284"/>
        </w:tabs>
        <w:ind w:left="-284" w:right="-613"/>
        <w:jc w:val="center"/>
        <w:rPr>
          <w:rFonts w:ascii="Outfit Medium" w:hAnsi="Outfit Medium"/>
          <w:b/>
          <w:bCs/>
          <w:color w:val="40104D"/>
          <w:lang w:val="en-US"/>
        </w:rPr>
      </w:pPr>
      <w:r w:rsidRPr="00612041">
        <w:rPr>
          <w:rFonts w:ascii="Outfit Medium" w:hAnsi="Outfit Medium"/>
          <w:b/>
          <w:bCs/>
          <w:color w:val="40104D"/>
          <w:lang w:val="en-US"/>
        </w:rPr>
        <w:t xml:space="preserve">1. </w:t>
      </w:r>
      <w:r w:rsidR="001B1E50" w:rsidRPr="00612041">
        <w:rPr>
          <w:rFonts w:ascii="Outfit Medium" w:hAnsi="Outfit Medium"/>
          <w:b/>
          <w:bCs/>
          <w:color w:val="40104D"/>
          <w:lang w:val="en-US"/>
        </w:rPr>
        <w:t>Whole school approach and commit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5D5F13" w:rsidRPr="00FC13D2" w14:paraId="329577EE" w14:textId="77777777" w:rsidTr="00C61FC1">
        <w:trPr>
          <w:trHeight w:val="806"/>
        </w:trPr>
        <w:tc>
          <w:tcPr>
            <w:tcW w:w="10183" w:type="dxa"/>
            <w:shd w:val="clear" w:color="auto" w:fill="FFFFFF" w:themeFill="background1"/>
            <w:vAlign w:val="center"/>
          </w:tcPr>
          <w:p w14:paraId="2C5ACDCA" w14:textId="1F4399BC" w:rsidR="00C41778" w:rsidRPr="00612041" w:rsidRDefault="003144A8" w:rsidP="00C61FC1">
            <w:pPr>
              <w:tabs>
                <w:tab w:val="left" w:pos="-284"/>
              </w:tabs>
              <w:spacing w:after="0"/>
              <w:ind w:right="258"/>
              <w:rPr>
                <w:rFonts w:ascii="Outfit Medium" w:hAnsi="Outfit Medium"/>
                <w:b/>
                <w:bCs/>
                <w:lang w:val="en-US"/>
              </w:rPr>
            </w:pPr>
            <w:r w:rsidRPr="00612041">
              <w:rPr>
                <w:rFonts w:ascii="Outfit Medium" w:hAnsi="Outfit Medium"/>
                <w:b/>
                <w:bCs/>
                <w:color w:val="000C30"/>
                <w:lang w:val="en-US"/>
              </w:rPr>
              <w:t xml:space="preserve">Jigsaw RE is a significant feature of our school's provision. We have been using Jigsaw </w:t>
            </w:r>
            <w:r w:rsidR="00AB2362" w:rsidRPr="00612041">
              <w:rPr>
                <w:rFonts w:ascii="Outfit Medium" w:hAnsi="Outfit Medium"/>
                <w:b/>
                <w:bCs/>
                <w:color w:val="000C30"/>
                <w:lang w:val="en-US"/>
              </w:rPr>
              <w:t xml:space="preserve">RE </w:t>
            </w:r>
            <w:r w:rsidRPr="00612041">
              <w:rPr>
                <w:rFonts w:ascii="Outfit Medium" w:hAnsi="Outfit Medium"/>
                <w:b/>
                <w:bCs/>
                <w:color w:val="000C30"/>
                <w:lang w:val="en-US"/>
              </w:rPr>
              <w:t xml:space="preserve">for at least one full year. Full Jigsaw lesson plans are being taught in every class. </w:t>
            </w:r>
          </w:p>
        </w:tc>
      </w:tr>
    </w:tbl>
    <w:p w14:paraId="012C9CF0" w14:textId="33834285" w:rsidR="000B1A86" w:rsidRPr="00612041" w:rsidRDefault="005D5F13" w:rsidP="007914B4">
      <w:pPr>
        <w:tabs>
          <w:tab w:val="left" w:pos="-284"/>
        </w:tabs>
        <w:spacing w:line="240" w:lineRule="auto"/>
        <w:jc w:val="center"/>
        <w:rPr>
          <w:rFonts w:ascii="Outfit Medium" w:hAnsi="Outfit Medium"/>
          <w:b/>
          <w:bCs/>
        </w:rPr>
      </w:pPr>
      <w:r w:rsidRPr="00FC13D2">
        <w:rPr>
          <w:rFonts w:ascii="DIN 2014 Bold" w:hAnsi="DIN 2014 Bold"/>
          <w:b/>
          <w:bCs/>
          <w:lang w:val="en-US"/>
        </w:rPr>
        <w:br/>
      </w:r>
      <w:r w:rsidR="00AA17BE" w:rsidRPr="00612041">
        <w:rPr>
          <w:rFonts w:ascii="Outfit Medium" w:hAnsi="Outfit Medium"/>
          <w:b/>
          <w:bCs/>
          <w:color w:val="40104D"/>
          <w:lang w:val="en-US"/>
        </w:rPr>
        <w:t xml:space="preserve">2. </w:t>
      </w:r>
      <w:r w:rsidR="00AE1DDD" w:rsidRPr="00612041">
        <w:rPr>
          <w:rFonts w:ascii="Outfit Medium" w:hAnsi="Outfit Medium"/>
          <w:b/>
          <w:bCs/>
          <w:color w:val="40104D"/>
          <w:lang w:val="en-US"/>
        </w:rPr>
        <w:t>Staff training commitment</w:t>
      </w:r>
    </w:p>
    <w:tbl>
      <w:tblPr>
        <w:tblStyle w:val="TableGrid"/>
        <w:tblpPr w:leftFromText="180" w:rightFromText="180" w:vertAnchor="text" w:horzAnchor="page" w:tblpX="845" w:tblpY="119"/>
        <w:tblOverlap w:val="never"/>
        <w:tblW w:w="1016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68"/>
      </w:tblGrid>
      <w:tr w:rsidR="00F111D3" w:rsidRPr="00FC13D2" w14:paraId="2E027A11" w14:textId="77777777" w:rsidTr="00111613">
        <w:trPr>
          <w:trHeight w:val="457"/>
        </w:trPr>
        <w:tc>
          <w:tcPr>
            <w:tcW w:w="10168" w:type="dxa"/>
            <w:shd w:val="clear" w:color="auto" w:fill="FFFFFF" w:themeFill="background1"/>
            <w:vAlign w:val="center"/>
          </w:tcPr>
          <w:p w14:paraId="5A0C8977" w14:textId="12788321" w:rsidR="00672C53" w:rsidRPr="00612041" w:rsidRDefault="003144A8" w:rsidP="007914B4">
            <w:pPr>
              <w:tabs>
                <w:tab w:val="left" w:pos="-284"/>
              </w:tabs>
              <w:spacing w:after="0"/>
              <w:rPr>
                <w:rFonts w:ascii="Outfit Medium" w:hAnsi="Outfit Medium"/>
                <w:b/>
                <w:bCs/>
                <w:lang w:val="en-US"/>
              </w:rPr>
            </w:pPr>
            <w:r w:rsidRPr="00612041">
              <w:rPr>
                <w:rFonts w:ascii="Outfit Medium" w:hAnsi="Outfit Medium"/>
                <w:b/>
                <w:bCs/>
                <w:color w:val="000C30"/>
                <w:lang w:val="en-US"/>
              </w:rPr>
              <w:t>R</w:t>
            </w:r>
            <w:r w:rsidR="00672C53" w:rsidRPr="00612041">
              <w:rPr>
                <w:rFonts w:ascii="Outfit Medium" w:hAnsi="Outfit Medium"/>
                <w:b/>
                <w:bCs/>
                <w:color w:val="000C30"/>
                <w:lang w:val="en-US"/>
              </w:rPr>
              <w:t>E</w:t>
            </w:r>
            <w:r w:rsidR="00AB2362" w:rsidRPr="00612041">
              <w:rPr>
                <w:rFonts w:ascii="Outfit Medium" w:hAnsi="Outfit Medium"/>
                <w:b/>
                <w:bCs/>
                <w:color w:val="000C30"/>
                <w:lang w:val="en-US"/>
              </w:rPr>
              <w:t>/RVE</w:t>
            </w:r>
            <w:r w:rsidR="00672C53" w:rsidRPr="00612041">
              <w:rPr>
                <w:rFonts w:ascii="Outfit Medium" w:hAnsi="Outfit Medium"/>
                <w:b/>
                <w:bCs/>
                <w:color w:val="000C30"/>
                <w:lang w:val="en-US"/>
              </w:rPr>
              <w:t xml:space="preserve"> is taught by staff who have been trained and supported to deliver consistently high quality </w:t>
            </w:r>
            <w:r w:rsidRPr="00612041">
              <w:rPr>
                <w:rFonts w:ascii="Outfit Medium" w:hAnsi="Outfit Medium"/>
                <w:b/>
                <w:bCs/>
                <w:color w:val="000C30"/>
                <w:lang w:val="en-US"/>
              </w:rPr>
              <w:t>R</w:t>
            </w:r>
            <w:r w:rsidR="00672C53" w:rsidRPr="00612041">
              <w:rPr>
                <w:rFonts w:ascii="Outfit Medium" w:hAnsi="Outfit Medium"/>
                <w:b/>
                <w:bCs/>
                <w:color w:val="000C30"/>
                <w:lang w:val="en-US"/>
              </w:rPr>
              <w:t>E</w:t>
            </w:r>
            <w:r w:rsidR="00AB2362" w:rsidRPr="00612041">
              <w:rPr>
                <w:rFonts w:ascii="Outfit Medium" w:hAnsi="Outfit Medium"/>
                <w:b/>
                <w:bCs/>
                <w:color w:val="000C30"/>
                <w:lang w:val="en-US"/>
              </w:rPr>
              <w:t>/RVE</w:t>
            </w:r>
            <w:r w:rsidR="00672C53" w:rsidRPr="00612041">
              <w:rPr>
                <w:rFonts w:ascii="Outfit Medium" w:hAnsi="Outfit Medium"/>
                <w:b/>
                <w:bCs/>
                <w:color w:val="000C30"/>
                <w:lang w:val="en-US"/>
              </w:rPr>
              <w:t>.</w:t>
            </w:r>
          </w:p>
        </w:tc>
      </w:tr>
    </w:tbl>
    <w:p w14:paraId="73D2972F" w14:textId="77777777" w:rsidR="00C61FC1" w:rsidRDefault="00C61FC1" w:rsidP="007914B4">
      <w:pPr>
        <w:tabs>
          <w:tab w:val="left" w:pos="-284"/>
        </w:tabs>
        <w:jc w:val="center"/>
        <w:rPr>
          <w:rFonts w:ascii="DIN 2014 Bold" w:hAnsi="DIN 2014 Bold"/>
          <w:b/>
          <w:bCs/>
        </w:rPr>
      </w:pPr>
    </w:p>
    <w:p w14:paraId="46CE1E90" w14:textId="119E5F64" w:rsidR="00F111D3"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color w:val="40104D"/>
        </w:rPr>
        <w:t xml:space="preserve">3. </w:t>
      </w:r>
      <w:r w:rsidR="00DA2D03" w:rsidRPr="00612041">
        <w:rPr>
          <w:rFonts w:ascii="Outfit Medium" w:hAnsi="Outfit Medium"/>
          <w:b/>
          <w:bCs/>
          <w:color w:val="40104D"/>
        </w:rPr>
        <w:t>Whole school understanding of Jigsaw</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F111D3" w:rsidRPr="00FC13D2" w14:paraId="3B84CF94" w14:textId="77777777" w:rsidTr="007914B4">
        <w:trPr>
          <w:trHeight w:val="411"/>
        </w:trPr>
        <w:tc>
          <w:tcPr>
            <w:tcW w:w="10183" w:type="dxa"/>
            <w:shd w:val="clear" w:color="auto" w:fill="FFFFFF" w:themeFill="background1"/>
            <w:vAlign w:val="center"/>
          </w:tcPr>
          <w:p w14:paraId="6C7765AF" w14:textId="5E8EB285" w:rsidR="00506DF5" w:rsidRPr="00612041" w:rsidRDefault="003144A8" w:rsidP="003144A8">
            <w:pPr>
              <w:tabs>
                <w:tab w:val="left" w:pos="-284"/>
              </w:tabs>
              <w:spacing w:after="0"/>
              <w:rPr>
                <w:rFonts w:ascii="Outfit Medium" w:hAnsi="Outfit Medium"/>
                <w:b/>
                <w:bCs/>
                <w:lang w:val="en-US"/>
              </w:rPr>
            </w:pPr>
            <w:r w:rsidRPr="00612041">
              <w:rPr>
                <w:rFonts w:ascii="Outfit Medium" w:hAnsi="Outfit Medium"/>
                <w:b/>
                <w:bCs/>
                <w:color w:val="000C30"/>
                <w:lang w:val="en-US"/>
              </w:rPr>
              <w:t>Jigsaw RE is understood and valued by staff and leadership, including how it contributes to whole-school development and raising standards, how it enhances the culture and ethos of the school and helps evidence key agendas such as Spiritual Development, safeguarding, Personal Development etc.</w:t>
            </w:r>
          </w:p>
        </w:tc>
      </w:tr>
    </w:tbl>
    <w:p w14:paraId="02981CAA" w14:textId="77777777" w:rsidR="00F111D3" w:rsidRDefault="00F111D3" w:rsidP="007914B4">
      <w:pPr>
        <w:tabs>
          <w:tab w:val="left" w:pos="-284"/>
        </w:tabs>
        <w:rPr>
          <w:rFonts w:ascii="DIN 2014 Bold" w:hAnsi="DIN 2014 Bold"/>
          <w:b/>
          <w:bCs/>
          <w:sz w:val="24"/>
          <w:szCs w:val="24"/>
        </w:rPr>
      </w:pPr>
    </w:p>
    <w:p w14:paraId="2C53111E" w14:textId="7A73FB45" w:rsidR="005E2997"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color w:val="40104D"/>
        </w:rPr>
        <w:t>4.</w:t>
      </w:r>
      <w:r w:rsidR="005E2997" w:rsidRPr="00612041">
        <w:rPr>
          <w:rFonts w:ascii="Outfit Medium" w:hAnsi="Outfit Medium"/>
          <w:b/>
          <w:bCs/>
          <w:color w:val="40104D"/>
        </w:rPr>
        <w:t xml:space="preserve"> Whole school - mindfulness and reflection</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657E6C" w:rsidRPr="00FC13D2" w14:paraId="47A437FC" w14:textId="77777777" w:rsidTr="003A7CBE">
        <w:trPr>
          <w:trHeight w:val="411"/>
        </w:trPr>
        <w:tc>
          <w:tcPr>
            <w:tcW w:w="10183" w:type="dxa"/>
            <w:shd w:val="clear" w:color="auto" w:fill="FFFFFF" w:themeFill="background1"/>
            <w:vAlign w:val="center"/>
          </w:tcPr>
          <w:p w14:paraId="4FF6BC57" w14:textId="42277F8D" w:rsidR="00164EBE" w:rsidRPr="00612041" w:rsidRDefault="008E685D" w:rsidP="003A7CBE">
            <w:pPr>
              <w:tabs>
                <w:tab w:val="left" w:pos="-284"/>
              </w:tabs>
              <w:spacing w:after="0"/>
              <w:rPr>
                <w:rFonts w:ascii="Outfit Medium" w:hAnsi="Outfit Medium"/>
                <w:b/>
                <w:bCs/>
                <w:lang w:val="en-US"/>
              </w:rPr>
            </w:pPr>
            <w:r w:rsidRPr="00612041">
              <w:rPr>
                <w:rFonts w:ascii="Outfit Medium" w:hAnsi="Outfit Medium"/>
                <w:b/>
                <w:bCs/>
                <w:color w:val="000C30"/>
                <w:lang w:val="en-US"/>
              </w:rPr>
              <w:t>Our school actively engages with and supports a whole-school approach to mindful, empathetic reflection.</w:t>
            </w:r>
          </w:p>
        </w:tc>
      </w:tr>
    </w:tbl>
    <w:p w14:paraId="273A4612" w14:textId="77777777" w:rsidR="005821FB" w:rsidRDefault="005821FB" w:rsidP="007914B4">
      <w:pPr>
        <w:tabs>
          <w:tab w:val="left" w:pos="-284"/>
        </w:tabs>
        <w:jc w:val="center"/>
        <w:rPr>
          <w:rFonts w:ascii="DIN 2014 Bold" w:hAnsi="DIN 2014 Bold"/>
          <w:b/>
          <w:bCs/>
          <w:noProof/>
          <w:lang w:val="en-US"/>
          <w14:ligatures w14:val="standardContextual"/>
        </w:rPr>
      </w:pPr>
    </w:p>
    <w:p w14:paraId="41F1EAE0" w14:textId="6729E020" w:rsidR="00541D70"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noProof/>
          <w:color w:val="40104D"/>
          <w:lang w:val="en-US"/>
          <w14:ligatures w14:val="standardContextual"/>
        </w:rPr>
        <w:t>5.</w:t>
      </w:r>
      <w:r w:rsidR="00541D70" w:rsidRPr="00612041">
        <w:rPr>
          <w:rFonts w:ascii="Outfit Medium" w:hAnsi="Outfit Medium"/>
          <w:b/>
          <w:bCs/>
          <w:color w:val="40104D"/>
        </w:rPr>
        <w:t xml:space="preserve"> Leadership - Specific programme and Development planning</w:t>
      </w:r>
    </w:p>
    <w:tbl>
      <w:tblPr>
        <w:tblStyle w:val="TableGrid"/>
        <w:tblpPr w:leftFromText="180" w:rightFromText="180" w:vertAnchor="text" w:horzAnchor="page" w:tblpX="822"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541D70" w:rsidRPr="007B4B63" w14:paraId="314EFC39" w14:textId="77777777" w:rsidTr="003A7CBE">
        <w:trPr>
          <w:trHeight w:val="411"/>
        </w:trPr>
        <w:tc>
          <w:tcPr>
            <w:tcW w:w="10183" w:type="dxa"/>
            <w:shd w:val="clear" w:color="auto" w:fill="FFFFFF" w:themeFill="background1"/>
            <w:vAlign w:val="center"/>
          </w:tcPr>
          <w:p w14:paraId="5AF98422" w14:textId="19F56620" w:rsidR="00E650B7" w:rsidRPr="00612041" w:rsidRDefault="00D61192" w:rsidP="00D61192">
            <w:pPr>
              <w:tabs>
                <w:tab w:val="left" w:pos="-284"/>
              </w:tabs>
              <w:spacing w:after="0"/>
              <w:rPr>
                <w:rFonts w:ascii="Outfit Medium" w:hAnsi="Outfit Medium"/>
                <w:b/>
                <w:bCs/>
                <w:lang w:val="en-US"/>
              </w:rPr>
            </w:pPr>
            <w:r w:rsidRPr="00612041">
              <w:rPr>
                <w:rFonts w:ascii="Outfit Medium" w:hAnsi="Outfit Medium"/>
                <w:b/>
                <w:bCs/>
                <w:color w:val="000C30"/>
                <w:lang w:val="en-US"/>
              </w:rPr>
              <w:t>We have a clear line of responsibility for RE</w:t>
            </w:r>
            <w:r w:rsidR="00440A36" w:rsidRPr="00612041">
              <w:rPr>
                <w:rFonts w:ascii="Outfit Medium" w:hAnsi="Outfit Medium"/>
                <w:b/>
                <w:bCs/>
                <w:color w:val="000C30"/>
                <w:lang w:val="en-US"/>
              </w:rPr>
              <w:t>/</w:t>
            </w:r>
            <w:r w:rsidR="005821FB" w:rsidRPr="00612041">
              <w:rPr>
                <w:rFonts w:ascii="Outfit Medium" w:hAnsi="Outfit Medium"/>
                <w:b/>
                <w:bCs/>
                <w:color w:val="000C30"/>
                <w:lang w:val="en-US"/>
              </w:rPr>
              <w:t>RVE,</w:t>
            </w:r>
            <w:r w:rsidRPr="00612041">
              <w:rPr>
                <w:rFonts w:ascii="Outfit Medium" w:hAnsi="Outfit Medium"/>
                <w:b/>
                <w:bCs/>
                <w:color w:val="000C30"/>
                <w:lang w:val="en-US"/>
              </w:rPr>
              <w:t xml:space="preserve"> and the Jigsaw leader has time to monitor and develop the school’s RE</w:t>
            </w:r>
            <w:r w:rsidR="00E746AA" w:rsidRPr="00612041">
              <w:rPr>
                <w:rFonts w:ascii="Outfit Medium" w:hAnsi="Outfit Medium"/>
                <w:b/>
                <w:bCs/>
                <w:color w:val="000C30"/>
                <w:lang w:val="en-US"/>
              </w:rPr>
              <w:t>/</w:t>
            </w:r>
            <w:r w:rsidR="00AE2648" w:rsidRPr="00612041">
              <w:rPr>
                <w:rFonts w:ascii="Outfit Medium" w:hAnsi="Outfit Medium"/>
                <w:b/>
                <w:bCs/>
                <w:color w:val="000C30"/>
                <w:lang w:val="en-US"/>
              </w:rPr>
              <w:t>RVE</w:t>
            </w:r>
            <w:r w:rsidRPr="00612041">
              <w:rPr>
                <w:rFonts w:ascii="Outfit Medium" w:hAnsi="Outfit Medium"/>
                <w:b/>
                <w:bCs/>
                <w:color w:val="000C30"/>
                <w:lang w:val="en-US"/>
              </w:rPr>
              <w:t xml:space="preserve"> provision and report findings to SLT. There is a development plan for Jigsaw RE work, and the relevant staff members are aware of it. RE</w:t>
            </w:r>
            <w:r w:rsidR="00440A36" w:rsidRPr="00612041">
              <w:rPr>
                <w:rFonts w:ascii="Outfit Medium" w:hAnsi="Outfit Medium"/>
                <w:b/>
                <w:bCs/>
                <w:color w:val="000C30"/>
                <w:lang w:val="en-US"/>
              </w:rPr>
              <w:t>/RVE</w:t>
            </w:r>
            <w:r w:rsidRPr="00612041">
              <w:rPr>
                <w:rFonts w:ascii="Outfit Medium" w:hAnsi="Outfit Medium"/>
                <w:b/>
                <w:bCs/>
                <w:color w:val="000C30"/>
                <w:lang w:val="en-US"/>
              </w:rPr>
              <w:t xml:space="preserve"> is appropriately reflected in the School Development Plan.</w:t>
            </w:r>
          </w:p>
        </w:tc>
      </w:tr>
    </w:tbl>
    <w:p w14:paraId="23DCCF2E" w14:textId="77777777" w:rsidR="00541D70" w:rsidRPr="005E2997" w:rsidRDefault="00541D70" w:rsidP="007914B4">
      <w:pPr>
        <w:tabs>
          <w:tab w:val="left" w:pos="-284"/>
        </w:tabs>
        <w:rPr>
          <w:rFonts w:ascii="DIN 2014 Bold" w:hAnsi="DIN 2014 Bold"/>
        </w:rPr>
      </w:pPr>
    </w:p>
    <w:p w14:paraId="4EBCF438" w14:textId="51A37F16" w:rsidR="00541D70"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color w:val="40104D"/>
        </w:rPr>
        <w:t>6.</w:t>
      </w:r>
      <w:r w:rsidR="005E7C74" w:rsidRPr="00612041">
        <w:rPr>
          <w:rFonts w:ascii="Outfit Medium" w:hAnsi="Outfit Medium"/>
          <w:b/>
          <w:bCs/>
          <w:color w:val="40104D"/>
        </w:rPr>
        <w:t xml:space="preserve"> Monitoring and improve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F11C3C" w:rsidRPr="00FC13D2" w14:paraId="24857293" w14:textId="77777777" w:rsidTr="003A7CBE">
        <w:trPr>
          <w:trHeight w:val="411"/>
        </w:trPr>
        <w:tc>
          <w:tcPr>
            <w:tcW w:w="10183" w:type="dxa"/>
            <w:shd w:val="clear" w:color="auto" w:fill="FFFFFF" w:themeFill="background1"/>
            <w:vAlign w:val="center"/>
          </w:tcPr>
          <w:p w14:paraId="7192B70D" w14:textId="625349A3" w:rsidR="00E62DF5" w:rsidRPr="00612041" w:rsidRDefault="00B83B98" w:rsidP="003A7CBE">
            <w:pPr>
              <w:tabs>
                <w:tab w:val="left" w:pos="-284"/>
              </w:tabs>
              <w:spacing w:after="0"/>
              <w:rPr>
                <w:rFonts w:ascii="Outfit Medium" w:hAnsi="Outfit Medium"/>
                <w:lang w:val="en-US"/>
              </w:rPr>
            </w:pPr>
            <w:r w:rsidRPr="00612041">
              <w:rPr>
                <w:rFonts w:ascii="Outfit Medium" w:hAnsi="Outfit Medium"/>
                <w:b/>
                <w:bCs/>
                <w:color w:val="000C30"/>
                <w:lang w:val="en-US"/>
              </w:rPr>
              <w:t>The RE</w:t>
            </w:r>
            <w:r w:rsidR="00440A36" w:rsidRPr="00612041">
              <w:rPr>
                <w:rFonts w:ascii="Outfit Medium" w:hAnsi="Outfit Medium"/>
                <w:b/>
                <w:bCs/>
                <w:color w:val="000C30"/>
                <w:lang w:val="en-US"/>
              </w:rPr>
              <w:t>/RVE</w:t>
            </w:r>
            <w:r w:rsidRPr="00612041">
              <w:rPr>
                <w:rFonts w:ascii="Outfit Medium" w:hAnsi="Outfit Medium"/>
                <w:b/>
                <w:bCs/>
                <w:color w:val="000C30"/>
                <w:lang w:val="en-US"/>
              </w:rPr>
              <w:t xml:space="preserve"> subject lead routinely samples children’s learning and has an overview of children’s progress in each class. Our internal monitoring shows that provision for RE</w:t>
            </w:r>
            <w:r w:rsidR="00440A36" w:rsidRPr="00612041">
              <w:rPr>
                <w:rFonts w:ascii="Outfit Medium" w:hAnsi="Outfit Medium"/>
                <w:b/>
                <w:bCs/>
                <w:color w:val="000C30"/>
                <w:lang w:val="en-US"/>
              </w:rPr>
              <w:t>/RVE</w:t>
            </w:r>
            <w:r w:rsidRPr="00612041">
              <w:rPr>
                <w:rFonts w:ascii="Outfit Medium" w:hAnsi="Outfit Medium"/>
                <w:b/>
                <w:bCs/>
                <w:color w:val="000C30"/>
                <w:lang w:val="en-US"/>
              </w:rPr>
              <w:t xml:space="preserve"> across our school is of high quality with no significant weaknesses. Any small areas of weakness are </w:t>
            </w:r>
            <w:r w:rsidR="006A3D9A" w:rsidRPr="00612041">
              <w:rPr>
                <w:rFonts w:ascii="Outfit Medium" w:hAnsi="Outfit Medium"/>
                <w:b/>
                <w:bCs/>
                <w:color w:val="000C30"/>
                <w:lang w:val="en-US"/>
              </w:rPr>
              <w:t>known,</w:t>
            </w:r>
            <w:r w:rsidRPr="00612041">
              <w:rPr>
                <w:rFonts w:ascii="Outfit Medium" w:hAnsi="Outfit Medium"/>
                <w:b/>
                <w:bCs/>
                <w:color w:val="000C30"/>
                <w:lang w:val="en-US"/>
              </w:rPr>
              <w:t xml:space="preserve"> and action is being taken to ensure these improve.</w:t>
            </w:r>
          </w:p>
        </w:tc>
      </w:tr>
    </w:tbl>
    <w:p w14:paraId="2C5749FD" w14:textId="77777777" w:rsidR="00D5743A" w:rsidRDefault="00D5743A" w:rsidP="00AA030D">
      <w:pPr>
        <w:tabs>
          <w:tab w:val="left" w:pos="-284"/>
        </w:tabs>
        <w:rPr>
          <w:rFonts w:ascii="DIN 2014 Bold" w:hAnsi="DIN 2014 Bold"/>
          <w:b/>
          <w:bCs/>
        </w:rPr>
      </w:pPr>
    </w:p>
    <w:p w14:paraId="1E85DC50" w14:textId="0216017E" w:rsidR="00F111D3"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color w:val="40104D"/>
        </w:rPr>
        <w:t>7.</w:t>
      </w:r>
      <w:r w:rsidR="00E62DF5" w:rsidRPr="00612041">
        <w:rPr>
          <w:rFonts w:ascii="Outfit Medium" w:hAnsi="Outfit Medium"/>
          <w:b/>
          <w:bCs/>
          <w:color w:val="40104D"/>
        </w:rPr>
        <w:t xml:space="preserve"> </w:t>
      </w:r>
      <w:r w:rsidR="00F27A9B" w:rsidRPr="00612041">
        <w:rPr>
          <w:rFonts w:ascii="Outfit Medium" w:hAnsi="Outfit Medium"/>
          <w:b/>
          <w:bCs/>
          <w:color w:val="40104D"/>
        </w:rPr>
        <w:t>Adaptations</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E62DF5" w:rsidRPr="00FC13D2" w14:paraId="56C79610" w14:textId="77777777" w:rsidTr="003A7CBE">
        <w:trPr>
          <w:trHeight w:val="411"/>
        </w:trPr>
        <w:tc>
          <w:tcPr>
            <w:tcW w:w="10183" w:type="dxa"/>
            <w:shd w:val="clear" w:color="auto" w:fill="FFFFFF" w:themeFill="background1"/>
            <w:vAlign w:val="center"/>
          </w:tcPr>
          <w:p w14:paraId="3FCA811A" w14:textId="5190A940" w:rsidR="003769F7" w:rsidRPr="00612041" w:rsidRDefault="001E2759" w:rsidP="006A3D9A">
            <w:pPr>
              <w:tabs>
                <w:tab w:val="left" w:pos="-284"/>
              </w:tabs>
              <w:spacing w:after="0"/>
              <w:rPr>
                <w:rFonts w:ascii="Outfit Medium" w:hAnsi="Outfit Medium"/>
                <w:b/>
                <w:bCs/>
              </w:rPr>
            </w:pPr>
            <w:r w:rsidRPr="00612041">
              <w:rPr>
                <w:rFonts w:ascii="Outfit Medium" w:hAnsi="Outfit Medium"/>
                <w:b/>
                <w:bCs/>
                <w:color w:val="000C30"/>
              </w:rPr>
              <w:t>We have considered how the core Jigsaw RE curriculum meets the needs of our school. If adaptations were necessary, we have made them while maintaining the core Jigsaw approach. If no adaptations were needed, we have implemented the curriculum as designed.</w:t>
            </w:r>
          </w:p>
        </w:tc>
      </w:tr>
    </w:tbl>
    <w:p w14:paraId="0FF7FB2E" w14:textId="566B57C4" w:rsidR="00F111D3" w:rsidRPr="00FC13D2" w:rsidRDefault="00F111D3" w:rsidP="007914B4">
      <w:pPr>
        <w:tabs>
          <w:tab w:val="left" w:pos="-284"/>
        </w:tabs>
        <w:rPr>
          <w:rFonts w:ascii="DIN 2014 Bold" w:hAnsi="DIN 2014 Bold"/>
          <w:b/>
          <w:bCs/>
          <w:color w:val="7030A0"/>
        </w:rPr>
      </w:pPr>
    </w:p>
    <w:p w14:paraId="136F55EB" w14:textId="5D5760F8" w:rsidR="0090643F"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color w:val="40104D"/>
        </w:rPr>
        <w:t>8.</w:t>
      </w:r>
      <w:r w:rsidR="0090643F" w:rsidRPr="00612041">
        <w:rPr>
          <w:rFonts w:ascii="Outfit Medium" w:hAnsi="Outfit Medium"/>
          <w:b/>
          <w:bCs/>
          <w:color w:val="40104D"/>
        </w:rPr>
        <w:t xml:space="preserve"> Pupil Voice</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90643F" w:rsidRPr="00FC13D2" w14:paraId="67F2D81C" w14:textId="77777777" w:rsidTr="003A7CBE">
        <w:trPr>
          <w:trHeight w:val="411"/>
        </w:trPr>
        <w:tc>
          <w:tcPr>
            <w:tcW w:w="10183" w:type="dxa"/>
            <w:shd w:val="clear" w:color="auto" w:fill="FFFFFF" w:themeFill="background1"/>
            <w:vAlign w:val="center"/>
          </w:tcPr>
          <w:p w14:paraId="50B26C55" w14:textId="1F0E8926" w:rsidR="00A5273B" w:rsidRPr="00612041" w:rsidRDefault="00D17906" w:rsidP="008128F2">
            <w:pPr>
              <w:tabs>
                <w:tab w:val="left" w:pos="-284"/>
              </w:tabs>
              <w:spacing w:after="0"/>
              <w:rPr>
                <w:rFonts w:ascii="Outfit Medium" w:hAnsi="Outfit Medium"/>
                <w:b/>
                <w:bCs/>
              </w:rPr>
            </w:pPr>
            <w:r w:rsidRPr="00612041">
              <w:rPr>
                <w:rFonts w:ascii="Outfit Medium" w:hAnsi="Outfit Medium"/>
                <w:b/>
                <w:bCs/>
                <w:color w:val="000C30"/>
              </w:rPr>
              <w:t xml:space="preserve">Pupil voice tells us that pupils enjoy Jigsaw RE and can give examples of how </w:t>
            </w:r>
            <w:proofErr w:type="gramStart"/>
            <w:r w:rsidRPr="00612041">
              <w:rPr>
                <w:rFonts w:ascii="Outfit Medium" w:hAnsi="Outfit Medium"/>
                <w:b/>
                <w:bCs/>
                <w:color w:val="000C30"/>
              </w:rPr>
              <w:t>their</w:t>
            </w:r>
            <w:proofErr w:type="gramEnd"/>
            <w:r w:rsidRPr="00612041">
              <w:rPr>
                <w:rFonts w:ascii="Outfit Medium" w:hAnsi="Outfit Medium"/>
                <w:b/>
                <w:bCs/>
                <w:color w:val="000C30"/>
              </w:rPr>
              <w:t xml:space="preserve"> RE</w:t>
            </w:r>
            <w:r w:rsidR="00AE2648" w:rsidRPr="00612041">
              <w:rPr>
                <w:rFonts w:ascii="Outfit Medium" w:hAnsi="Outfit Medium"/>
                <w:b/>
                <w:bCs/>
                <w:color w:val="000C30"/>
              </w:rPr>
              <w:t>/RVE</w:t>
            </w:r>
            <w:r w:rsidRPr="00612041">
              <w:rPr>
                <w:rFonts w:ascii="Outfit Medium" w:hAnsi="Outfit Medium"/>
                <w:b/>
                <w:bCs/>
                <w:color w:val="000C30"/>
              </w:rPr>
              <w:t xml:space="preserve"> learning has helped them personally. We can evidence areas where Pupil voice has led to improvements in </w:t>
            </w:r>
            <w:proofErr w:type="gramStart"/>
            <w:r w:rsidRPr="00612041">
              <w:rPr>
                <w:rFonts w:ascii="Outfit Medium" w:hAnsi="Outfit Medium"/>
                <w:b/>
                <w:bCs/>
                <w:color w:val="000C30"/>
              </w:rPr>
              <w:t>our</w:t>
            </w:r>
            <w:proofErr w:type="gramEnd"/>
            <w:r w:rsidRPr="00612041">
              <w:rPr>
                <w:rFonts w:ascii="Outfit Medium" w:hAnsi="Outfit Medium"/>
                <w:b/>
                <w:bCs/>
                <w:color w:val="000C30"/>
              </w:rPr>
              <w:t xml:space="preserve"> RE</w:t>
            </w:r>
            <w:r w:rsidR="00AE2648" w:rsidRPr="00612041">
              <w:rPr>
                <w:rFonts w:ascii="Outfit Medium" w:hAnsi="Outfit Medium"/>
                <w:b/>
                <w:bCs/>
                <w:color w:val="000C30"/>
              </w:rPr>
              <w:t xml:space="preserve">/RVE </w:t>
            </w:r>
            <w:r w:rsidRPr="00612041">
              <w:rPr>
                <w:rFonts w:ascii="Outfit Medium" w:hAnsi="Outfit Medium"/>
                <w:b/>
                <w:bCs/>
                <w:color w:val="000C30"/>
              </w:rPr>
              <w:t>provision.</w:t>
            </w:r>
          </w:p>
        </w:tc>
      </w:tr>
    </w:tbl>
    <w:p w14:paraId="6DAB13FD" w14:textId="77777777" w:rsidR="008128F2" w:rsidRDefault="008128F2" w:rsidP="007914B4">
      <w:pPr>
        <w:tabs>
          <w:tab w:val="left" w:pos="-284"/>
        </w:tabs>
        <w:jc w:val="center"/>
        <w:rPr>
          <w:rFonts w:ascii="DIN 2014 Bold" w:hAnsi="DIN 2014 Bold"/>
          <w:b/>
          <w:bCs/>
          <w:noProof/>
          <w:lang w:val="en-US"/>
          <w14:ligatures w14:val="standardContextual"/>
        </w:rPr>
      </w:pPr>
    </w:p>
    <w:p w14:paraId="1CFE0CB3" w14:textId="523B49B4" w:rsidR="00F56723"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noProof/>
          <w:color w:val="40104D"/>
          <w:lang w:val="en-US"/>
          <w14:ligatures w14:val="standardContextual"/>
        </w:rPr>
        <w:t>9.</w:t>
      </w:r>
      <w:r w:rsidR="00F56723" w:rsidRPr="00612041">
        <w:rPr>
          <w:rFonts w:ascii="Outfit Medium" w:hAnsi="Outfit Medium"/>
          <w:b/>
          <w:bCs/>
          <w:color w:val="40104D"/>
        </w:rPr>
        <w:t xml:space="preserve"> </w:t>
      </w:r>
      <w:r w:rsidR="004116BF" w:rsidRPr="00612041">
        <w:rPr>
          <w:rFonts w:ascii="Outfit Medium" w:hAnsi="Outfit Medium"/>
          <w:b/>
          <w:bCs/>
          <w:color w:val="40104D"/>
        </w:rPr>
        <w:t>Assessment - progress and ongoing</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F56723" w:rsidRPr="00FC13D2" w14:paraId="096B3776" w14:textId="77777777" w:rsidTr="003A7CBE">
        <w:trPr>
          <w:trHeight w:val="411"/>
        </w:trPr>
        <w:tc>
          <w:tcPr>
            <w:tcW w:w="10183" w:type="dxa"/>
            <w:shd w:val="clear" w:color="auto" w:fill="FFFFFF" w:themeFill="background1"/>
            <w:vAlign w:val="center"/>
          </w:tcPr>
          <w:p w14:paraId="351BDFF3" w14:textId="5927D033" w:rsidR="00F0161F" w:rsidRPr="00612041" w:rsidRDefault="009F7E2D" w:rsidP="009F7E2D">
            <w:pPr>
              <w:spacing w:after="0" w:line="240" w:lineRule="auto"/>
              <w:rPr>
                <w:rFonts w:ascii="Outfit Medium" w:hAnsi="Outfit Medium"/>
                <w:b/>
                <w:bCs/>
                <w:color w:val="000000"/>
              </w:rPr>
            </w:pPr>
            <w:r w:rsidRPr="00612041">
              <w:rPr>
                <w:rFonts w:ascii="Outfit Medium" w:hAnsi="Outfit Medium"/>
                <w:b/>
                <w:bCs/>
                <w:color w:val="000C30"/>
              </w:rPr>
              <w:t>In all classes children’s progress is being summatively assessed, tracked and recorded.  Teachers are using a combination of their own observations/notes, children’s formative assessments, children’s work and the summative assessment tasks, to track pupil progress across the year. This builds into a record of each child’s learning in RE</w:t>
            </w:r>
            <w:r w:rsidR="005B28FE" w:rsidRPr="00612041">
              <w:rPr>
                <w:rFonts w:ascii="Outfit Medium" w:hAnsi="Outfit Medium"/>
                <w:b/>
                <w:bCs/>
                <w:color w:val="000C30"/>
              </w:rPr>
              <w:t>/RVE</w:t>
            </w:r>
            <w:r w:rsidRPr="00612041">
              <w:rPr>
                <w:rFonts w:ascii="Outfit Medium" w:hAnsi="Outfit Medium"/>
                <w:b/>
                <w:bCs/>
                <w:color w:val="000C30"/>
              </w:rPr>
              <w:t xml:space="preserve"> across the </w:t>
            </w:r>
            <w:r w:rsidR="003E48CB" w:rsidRPr="00612041">
              <w:rPr>
                <w:rFonts w:ascii="Outfit Medium" w:hAnsi="Outfit Medium"/>
                <w:b/>
                <w:bCs/>
                <w:color w:val="000C30"/>
              </w:rPr>
              <w:t>p</w:t>
            </w:r>
            <w:r w:rsidRPr="00612041">
              <w:rPr>
                <w:rFonts w:ascii="Outfit Medium" w:hAnsi="Outfit Medium"/>
                <w:b/>
                <w:bCs/>
                <w:color w:val="000C30"/>
              </w:rPr>
              <w:t>rimary phase which is reported to parents/carers. </w:t>
            </w:r>
          </w:p>
        </w:tc>
      </w:tr>
    </w:tbl>
    <w:p w14:paraId="6BE86255" w14:textId="77777777" w:rsidR="004D4DF6" w:rsidRDefault="004D4DF6" w:rsidP="007914B4">
      <w:pPr>
        <w:tabs>
          <w:tab w:val="left" w:pos="-284"/>
        </w:tabs>
        <w:jc w:val="center"/>
        <w:rPr>
          <w:rFonts w:ascii="DIN 2014 Bold" w:hAnsi="DIN 2014 Bold"/>
          <w:b/>
          <w:bCs/>
        </w:rPr>
      </w:pPr>
    </w:p>
    <w:p w14:paraId="696711C4" w14:textId="6A1CBF6B" w:rsidR="00F0161F"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color w:val="40104D"/>
        </w:rPr>
        <w:t>10.</w:t>
      </w:r>
      <w:r w:rsidR="00F0161F" w:rsidRPr="00612041">
        <w:rPr>
          <w:rFonts w:ascii="Outfit Medium" w:hAnsi="Outfit Medium"/>
          <w:b/>
          <w:bCs/>
          <w:color w:val="40104D"/>
        </w:rPr>
        <w:t xml:space="preserve"> </w:t>
      </w:r>
      <w:r w:rsidR="009B4F4E" w:rsidRPr="00612041">
        <w:rPr>
          <w:rFonts w:ascii="Outfit Medium" w:hAnsi="Outfit Medium"/>
          <w:b/>
          <w:bCs/>
          <w:color w:val="40104D"/>
        </w:rPr>
        <w:t xml:space="preserve">Whole school - </w:t>
      </w:r>
      <w:r w:rsidR="00FC13D2" w:rsidRPr="00612041">
        <w:rPr>
          <w:rFonts w:ascii="Outfit Medium" w:hAnsi="Outfit Medium"/>
          <w:b/>
          <w:bCs/>
          <w:color w:val="40104D"/>
        </w:rPr>
        <w:t>C</w:t>
      </w:r>
      <w:r w:rsidR="009B4F4E" w:rsidRPr="00612041">
        <w:rPr>
          <w:rFonts w:ascii="Outfit Medium" w:hAnsi="Outfit Medium"/>
          <w:b/>
          <w:bCs/>
          <w:color w:val="40104D"/>
        </w:rPr>
        <w:t>elebration</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F0161F" w:rsidRPr="00FC13D2" w14:paraId="156F4A89" w14:textId="77777777" w:rsidTr="003A7CBE">
        <w:trPr>
          <w:trHeight w:val="411"/>
        </w:trPr>
        <w:tc>
          <w:tcPr>
            <w:tcW w:w="10183" w:type="dxa"/>
            <w:shd w:val="clear" w:color="auto" w:fill="FFFFFF" w:themeFill="background1"/>
            <w:vAlign w:val="center"/>
          </w:tcPr>
          <w:p w14:paraId="396C93CF" w14:textId="56AA7205" w:rsidR="009B4F4E" w:rsidRPr="00612041" w:rsidRDefault="00AA6848" w:rsidP="004D4DF6">
            <w:pPr>
              <w:spacing w:after="0" w:line="240" w:lineRule="auto"/>
              <w:rPr>
                <w:rFonts w:ascii="Outfit Medium" w:hAnsi="Outfit Medium"/>
                <w:b/>
                <w:bCs/>
                <w:color w:val="000000"/>
              </w:rPr>
            </w:pPr>
            <w:r w:rsidRPr="00612041">
              <w:rPr>
                <w:rFonts w:ascii="Outfit Medium" w:hAnsi="Outfit Medium"/>
                <w:b/>
                <w:bCs/>
                <w:color w:val="000C30"/>
              </w:rPr>
              <w:t xml:space="preserve">Jigsaw RE work is regularly celebrated and shared. </w:t>
            </w:r>
          </w:p>
        </w:tc>
      </w:tr>
    </w:tbl>
    <w:p w14:paraId="026CF074" w14:textId="35884E43" w:rsidR="009E33CF" w:rsidRPr="00FC13D2" w:rsidRDefault="009E33CF" w:rsidP="007914B4">
      <w:pPr>
        <w:tabs>
          <w:tab w:val="left" w:pos="-284"/>
        </w:tabs>
        <w:rPr>
          <w:rFonts w:ascii="DIN 2014 Bold" w:hAnsi="DIN 2014 Bold"/>
          <w:b/>
          <w:bCs/>
        </w:rPr>
      </w:pPr>
    </w:p>
    <w:p w14:paraId="28514611" w14:textId="409C0982" w:rsidR="009E33CF"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color w:val="40104D"/>
        </w:rPr>
        <w:t>11.</w:t>
      </w:r>
      <w:r w:rsidR="009E33CF" w:rsidRPr="00612041">
        <w:rPr>
          <w:rFonts w:ascii="Outfit Medium" w:hAnsi="Outfit Medium"/>
          <w:b/>
          <w:bCs/>
          <w:color w:val="40104D"/>
        </w:rPr>
        <w:t xml:space="preserve"> </w:t>
      </w:r>
      <w:r w:rsidR="00B63574" w:rsidRPr="00612041">
        <w:rPr>
          <w:rFonts w:ascii="Outfit Medium" w:hAnsi="Outfit Medium"/>
          <w:b/>
          <w:bCs/>
          <w:color w:val="40104D"/>
        </w:rPr>
        <w:t>Wider engage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9E33CF" w:rsidRPr="00FC13D2" w14:paraId="76A6BF56" w14:textId="77777777" w:rsidTr="003A7CBE">
        <w:trPr>
          <w:trHeight w:val="411"/>
        </w:trPr>
        <w:tc>
          <w:tcPr>
            <w:tcW w:w="10183" w:type="dxa"/>
            <w:shd w:val="clear" w:color="auto" w:fill="FFFFFF" w:themeFill="background1"/>
            <w:vAlign w:val="center"/>
          </w:tcPr>
          <w:p w14:paraId="7E9D6132" w14:textId="0B84F532" w:rsidR="00B63574" w:rsidRPr="00612041" w:rsidRDefault="00B6229B" w:rsidP="004D4DF6">
            <w:pPr>
              <w:tabs>
                <w:tab w:val="left" w:pos="-284"/>
              </w:tabs>
              <w:spacing w:after="0"/>
              <w:rPr>
                <w:rFonts w:ascii="Outfit Medium" w:hAnsi="Outfit Medium"/>
                <w:b/>
                <w:bCs/>
                <w:lang w:val="en-US"/>
              </w:rPr>
            </w:pPr>
            <w:r w:rsidRPr="00612041">
              <w:rPr>
                <w:rFonts w:ascii="Outfit Medium" w:hAnsi="Outfit Medium"/>
                <w:b/>
                <w:bCs/>
                <w:color w:val="000C30"/>
                <w:lang w:val="en-US"/>
              </w:rPr>
              <w:t>We share our use of Jigsaw RE on Social Media platforms and/or our school website. We actively engage parent and carers in their child/ren's RE</w:t>
            </w:r>
            <w:r w:rsidR="00A92BE7" w:rsidRPr="00612041">
              <w:rPr>
                <w:rFonts w:ascii="Outfit Medium" w:hAnsi="Outfit Medium"/>
                <w:b/>
                <w:bCs/>
                <w:color w:val="000C30"/>
                <w:lang w:val="en-US"/>
              </w:rPr>
              <w:t>/RVE</w:t>
            </w:r>
            <w:r w:rsidRPr="00612041">
              <w:rPr>
                <w:rFonts w:ascii="Outfit Medium" w:hAnsi="Outfit Medium"/>
                <w:b/>
                <w:bCs/>
                <w:color w:val="000C30"/>
                <w:lang w:val="en-US"/>
              </w:rPr>
              <w:t xml:space="preserve"> education.</w:t>
            </w:r>
          </w:p>
        </w:tc>
      </w:tr>
    </w:tbl>
    <w:p w14:paraId="5FAB4861" w14:textId="77777777" w:rsidR="009E33CF" w:rsidRPr="00FC13D2" w:rsidRDefault="009E33CF" w:rsidP="007914B4">
      <w:pPr>
        <w:tabs>
          <w:tab w:val="left" w:pos="-284"/>
        </w:tabs>
        <w:rPr>
          <w:rFonts w:ascii="DIN 2014 Bold" w:hAnsi="DIN 2014 Bold"/>
          <w:b/>
          <w:bCs/>
        </w:rPr>
      </w:pPr>
    </w:p>
    <w:p w14:paraId="2C903598" w14:textId="4DBBE136" w:rsidR="00154B91"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color w:val="40104D"/>
        </w:rPr>
        <w:t>12.</w:t>
      </w:r>
      <w:r w:rsidR="00154B91" w:rsidRPr="00612041">
        <w:rPr>
          <w:rFonts w:ascii="Outfit Medium" w:hAnsi="Outfit Medium"/>
          <w:b/>
          <w:bCs/>
          <w:color w:val="40104D"/>
        </w:rPr>
        <w:t xml:space="preserve"> </w:t>
      </w:r>
      <w:r w:rsidR="004D7603" w:rsidRPr="00612041">
        <w:rPr>
          <w:rFonts w:ascii="Outfit Medium" w:hAnsi="Outfit Medium"/>
          <w:b/>
          <w:bCs/>
          <w:color w:val="40104D"/>
        </w:rPr>
        <w:t>Networking</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154B91" w:rsidRPr="00FC13D2" w14:paraId="55DD58FD" w14:textId="77777777" w:rsidTr="003A7CBE">
        <w:trPr>
          <w:trHeight w:val="411"/>
        </w:trPr>
        <w:tc>
          <w:tcPr>
            <w:tcW w:w="10183" w:type="dxa"/>
            <w:shd w:val="clear" w:color="auto" w:fill="FFFFFF" w:themeFill="background1"/>
            <w:vAlign w:val="center"/>
          </w:tcPr>
          <w:p w14:paraId="3910D58D" w14:textId="3A8591B4" w:rsidR="004D7603" w:rsidRPr="00612041" w:rsidRDefault="00732A5F" w:rsidP="00A86074">
            <w:pPr>
              <w:spacing w:after="0" w:line="240" w:lineRule="auto"/>
              <w:rPr>
                <w:rFonts w:ascii="Outfit Medium" w:hAnsi="Outfit Medium"/>
                <w:b/>
                <w:bCs/>
                <w:color w:val="000000"/>
              </w:rPr>
            </w:pPr>
            <w:r w:rsidRPr="00612041">
              <w:rPr>
                <w:rFonts w:ascii="Outfit Medium" w:hAnsi="Outfit Medium"/>
                <w:b/>
                <w:bCs/>
                <w:color w:val="000C30"/>
              </w:rPr>
              <w:t>Our school is a great example of good practice for RE</w:t>
            </w:r>
            <w:r w:rsidR="00A92BE7" w:rsidRPr="00612041">
              <w:rPr>
                <w:rFonts w:ascii="Outfit Medium" w:hAnsi="Outfit Medium"/>
                <w:b/>
                <w:bCs/>
                <w:color w:val="000C30"/>
              </w:rPr>
              <w:t>/</w:t>
            </w:r>
            <w:proofErr w:type="gramStart"/>
            <w:r w:rsidR="00A86074" w:rsidRPr="00612041">
              <w:rPr>
                <w:rFonts w:ascii="Outfit Medium" w:hAnsi="Outfit Medium"/>
                <w:b/>
                <w:bCs/>
                <w:color w:val="000C30"/>
              </w:rPr>
              <w:t>RVE</w:t>
            </w:r>
            <w:proofErr w:type="gramEnd"/>
            <w:r w:rsidR="00B406E6" w:rsidRPr="00612041">
              <w:rPr>
                <w:rFonts w:ascii="Outfit Medium" w:hAnsi="Outfit Medium"/>
                <w:b/>
                <w:bCs/>
                <w:color w:val="000C30"/>
              </w:rPr>
              <w:t xml:space="preserve"> </w:t>
            </w:r>
            <w:r w:rsidRPr="00612041">
              <w:rPr>
                <w:rFonts w:ascii="Outfit Medium" w:hAnsi="Outfit Medium"/>
                <w:b/>
                <w:bCs/>
                <w:color w:val="000C30"/>
              </w:rPr>
              <w:t>and we share this good practice with other schools/settings, for example via network meetings and success stories on our own and Jigsaw social media.</w:t>
            </w:r>
          </w:p>
        </w:tc>
      </w:tr>
    </w:tbl>
    <w:p w14:paraId="586D8211" w14:textId="039658CE" w:rsidR="003A7CBE" w:rsidRDefault="003A7CBE" w:rsidP="007F63BC">
      <w:pPr>
        <w:tabs>
          <w:tab w:val="left" w:pos="-284"/>
        </w:tabs>
        <w:rPr>
          <w:rFonts w:ascii="DIN 2014 Bold" w:hAnsi="DIN 2014 Bold"/>
          <w:b/>
          <w:bCs/>
          <w:noProof/>
          <w:lang w:val="en-US"/>
          <w14:ligatures w14:val="standardContextual"/>
        </w:rPr>
      </w:pPr>
    </w:p>
    <w:p w14:paraId="7CDC7986" w14:textId="3D259DF7" w:rsidR="009E5FC6"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noProof/>
          <w:color w:val="40104D"/>
          <w:lang w:val="en-US"/>
          <w14:ligatures w14:val="standardContextual"/>
        </w:rPr>
        <w:t>13.</w:t>
      </w:r>
      <w:r w:rsidR="009E5FC6" w:rsidRPr="00612041">
        <w:rPr>
          <w:rFonts w:ascii="Outfit Medium" w:hAnsi="Outfit Medium"/>
          <w:b/>
          <w:bCs/>
          <w:color w:val="40104D"/>
        </w:rPr>
        <w:t xml:space="preserve"> Evidencing Impact</w:t>
      </w:r>
    </w:p>
    <w:tbl>
      <w:tblPr>
        <w:tblStyle w:val="TableGrid"/>
        <w:tblpPr w:leftFromText="180" w:rightFromText="180" w:vertAnchor="text" w:horzAnchor="page" w:tblpX="821"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9E5FC6" w:rsidRPr="00FC13D2" w14:paraId="5F1C6200" w14:textId="77777777" w:rsidTr="003A7CBE">
        <w:trPr>
          <w:trHeight w:val="411"/>
        </w:trPr>
        <w:tc>
          <w:tcPr>
            <w:tcW w:w="10183" w:type="dxa"/>
            <w:shd w:val="clear" w:color="auto" w:fill="FFFFFF" w:themeFill="background1"/>
            <w:vAlign w:val="center"/>
          </w:tcPr>
          <w:p w14:paraId="11A0C118" w14:textId="242B9E5B" w:rsidR="00E64CC7" w:rsidRPr="00612041" w:rsidRDefault="00E64CC7" w:rsidP="00246EB0">
            <w:pPr>
              <w:tabs>
                <w:tab w:val="left" w:pos="-284"/>
              </w:tabs>
              <w:spacing w:after="0"/>
              <w:rPr>
                <w:rFonts w:ascii="Outfit Medium" w:hAnsi="Outfit Medium"/>
                <w:b/>
                <w:bCs/>
                <w:lang w:val="en-US"/>
              </w:rPr>
            </w:pPr>
            <w:r w:rsidRPr="00612041">
              <w:rPr>
                <w:rFonts w:ascii="Outfit Medium" w:hAnsi="Outfit Medium"/>
                <w:b/>
                <w:bCs/>
                <w:color w:val="000C30"/>
                <w:lang w:val="en-US"/>
              </w:rPr>
              <w:t>We use Jigsaw RE pupil work, assessments and pupil progress data, to evidence success in key Ofsted</w:t>
            </w:r>
            <w:r w:rsidR="00B53D57" w:rsidRPr="00612041">
              <w:rPr>
                <w:rFonts w:ascii="Outfit Medium" w:hAnsi="Outfit Medium"/>
                <w:b/>
                <w:bCs/>
                <w:color w:val="000C30"/>
                <w:lang w:val="en-US"/>
              </w:rPr>
              <w:t>/</w:t>
            </w:r>
            <w:r w:rsidR="00A92BE7" w:rsidRPr="00612041">
              <w:rPr>
                <w:rFonts w:ascii="Outfit Medium" w:hAnsi="Outfit Medium"/>
                <w:b/>
                <w:bCs/>
                <w:color w:val="000C30"/>
                <w:lang w:val="en-US"/>
              </w:rPr>
              <w:t>Estyn</w:t>
            </w:r>
            <w:r w:rsidRPr="00612041">
              <w:rPr>
                <w:rFonts w:ascii="Outfit Medium" w:hAnsi="Outfit Medium"/>
                <w:b/>
                <w:bCs/>
                <w:color w:val="000C30"/>
                <w:lang w:val="en-US"/>
              </w:rPr>
              <w:t>/Inspection/SIAMS criteria.</w:t>
            </w:r>
          </w:p>
        </w:tc>
      </w:tr>
    </w:tbl>
    <w:p w14:paraId="0AC8E8F5" w14:textId="77777777" w:rsidR="001426C1" w:rsidRDefault="001426C1" w:rsidP="007914B4">
      <w:pPr>
        <w:tabs>
          <w:tab w:val="left" w:pos="-284"/>
        </w:tabs>
        <w:jc w:val="center"/>
        <w:rPr>
          <w:rFonts w:ascii="DIN 2014 Bold" w:hAnsi="DIN 2014 Bold"/>
          <w:b/>
          <w:bCs/>
        </w:rPr>
      </w:pPr>
    </w:p>
    <w:p w14:paraId="0EC9921E" w14:textId="77480D89" w:rsidR="001426C1" w:rsidRPr="00612041" w:rsidRDefault="00FF3C97" w:rsidP="007914B4">
      <w:pPr>
        <w:tabs>
          <w:tab w:val="left" w:pos="-284"/>
        </w:tabs>
        <w:jc w:val="center"/>
        <w:rPr>
          <w:rFonts w:ascii="Outfit Medium" w:hAnsi="Outfit Medium"/>
          <w:b/>
          <w:bCs/>
          <w:color w:val="40104D"/>
        </w:rPr>
      </w:pPr>
      <w:r w:rsidRPr="00612041">
        <w:rPr>
          <w:rFonts w:ascii="Outfit Medium" w:hAnsi="Outfit Medium"/>
          <w:b/>
          <w:bCs/>
          <w:color w:val="40104D"/>
        </w:rPr>
        <w:lastRenderedPageBreak/>
        <w:t>14.</w:t>
      </w:r>
      <w:r w:rsidR="001426C1" w:rsidRPr="00612041">
        <w:rPr>
          <w:rFonts w:ascii="Outfit Medium" w:hAnsi="Outfit Medium"/>
          <w:b/>
          <w:bCs/>
          <w:color w:val="40104D"/>
        </w:rPr>
        <w:t xml:space="preserve"> Wider awareness raising</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1426C1" w:rsidRPr="007B4B63" w14:paraId="76328442" w14:textId="77777777" w:rsidTr="003A7CBE">
        <w:trPr>
          <w:trHeight w:val="411"/>
        </w:trPr>
        <w:tc>
          <w:tcPr>
            <w:tcW w:w="10183" w:type="dxa"/>
            <w:shd w:val="clear" w:color="auto" w:fill="FFFFFF" w:themeFill="background1"/>
            <w:vAlign w:val="center"/>
          </w:tcPr>
          <w:p w14:paraId="3C2F1B2E" w14:textId="6E7791E0" w:rsidR="00701830" w:rsidRPr="00612041" w:rsidRDefault="00E64CC7" w:rsidP="00246EB0">
            <w:pPr>
              <w:spacing w:after="0" w:line="240" w:lineRule="auto"/>
              <w:rPr>
                <w:rFonts w:ascii="Outfit Medium" w:hAnsi="Outfit Medium"/>
                <w:sz w:val="20"/>
                <w:szCs w:val="20"/>
                <w:lang w:val="en-US"/>
              </w:rPr>
            </w:pPr>
            <w:r w:rsidRPr="00612041">
              <w:rPr>
                <w:rFonts w:ascii="Outfit Medium" w:hAnsi="Outfit Medium"/>
                <w:b/>
                <w:bCs/>
                <w:color w:val="000C30"/>
              </w:rPr>
              <w:t>Our school uses learning in Jigsaw RE as a springboard to develop greater awareness and connection to people around the world.</w:t>
            </w:r>
          </w:p>
        </w:tc>
      </w:tr>
    </w:tbl>
    <w:p w14:paraId="7926FCC4" w14:textId="77777777" w:rsidR="00B830CF" w:rsidRDefault="00B830CF" w:rsidP="00246EB0">
      <w:pPr>
        <w:tabs>
          <w:tab w:val="left" w:pos="-284"/>
        </w:tabs>
        <w:jc w:val="center"/>
        <w:rPr>
          <w:rFonts w:ascii="DIN 2014 Bold" w:hAnsi="DIN 2014 Bold"/>
        </w:rPr>
      </w:pPr>
    </w:p>
    <w:p w14:paraId="15530700" w14:textId="2143FF97" w:rsidR="00B53D57" w:rsidRPr="00612041" w:rsidRDefault="00D244C4" w:rsidP="00246EB0">
      <w:pPr>
        <w:tabs>
          <w:tab w:val="left" w:pos="-284"/>
        </w:tabs>
        <w:jc w:val="center"/>
        <w:rPr>
          <w:rFonts w:ascii="Outfit Medium" w:hAnsi="Outfit Medium"/>
          <w:color w:val="000C30"/>
        </w:rPr>
      </w:pPr>
      <w:r w:rsidRPr="00612041">
        <w:rPr>
          <w:rFonts w:ascii="Outfit Medium" w:hAnsi="Outfit Medium"/>
          <w:color w:val="000C30"/>
        </w:rPr>
        <w:t xml:space="preserve">On becoming a Flagship school, we ask that you make the following commitments. </w:t>
      </w:r>
    </w:p>
    <w:p w14:paraId="4FCA0384" w14:textId="3A57E75D" w:rsidR="005D09B6" w:rsidRPr="00612041" w:rsidRDefault="00D72CA7" w:rsidP="007914B4">
      <w:pPr>
        <w:tabs>
          <w:tab w:val="left" w:pos="-284"/>
        </w:tabs>
        <w:jc w:val="center"/>
        <w:rPr>
          <w:rFonts w:ascii="Outfit Medium" w:hAnsi="Outfit Medium"/>
          <w:b/>
          <w:bCs/>
          <w:color w:val="40104D"/>
        </w:rPr>
      </w:pPr>
      <w:r w:rsidRPr="00612041">
        <w:rPr>
          <w:rFonts w:ascii="Outfit Medium" w:hAnsi="Outfit Medium"/>
          <w:b/>
          <w:bCs/>
          <w:color w:val="40104D"/>
        </w:rPr>
        <w:t xml:space="preserve">15. </w:t>
      </w:r>
      <w:r w:rsidR="005D09B6" w:rsidRPr="00612041">
        <w:rPr>
          <w:rFonts w:ascii="Outfit Medium" w:hAnsi="Outfit Medium"/>
          <w:b/>
          <w:bCs/>
          <w:color w:val="40104D"/>
        </w:rPr>
        <w:t xml:space="preserve">Leadership </w:t>
      </w:r>
      <w:r w:rsidR="00CA7158" w:rsidRPr="00612041">
        <w:rPr>
          <w:rFonts w:ascii="Outfit Medium" w:hAnsi="Outfit Medium"/>
          <w:b/>
          <w:bCs/>
          <w:color w:val="40104D"/>
        </w:rPr>
        <w:t>C</w:t>
      </w:r>
      <w:r w:rsidR="005D09B6" w:rsidRPr="00612041">
        <w:rPr>
          <w:rFonts w:ascii="Outfit Medium" w:hAnsi="Outfit Medium"/>
          <w:b/>
          <w:bCs/>
          <w:color w:val="40104D"/>
        </w:rPr>
        <w:t>omm</w:t>
      </w:r>
      <w:r w:rsidR="00CA7158" w:rsidRPr="00612041">
        <w:rPr>
          <w:rFonts w:ascii="Outfit Medium" w:hAnsi="Outfit Medium"/>
          <w:b/>
          <w:bCs/>
          <w:color w:val="40104D"/>
        </w:rPr>
        <w:t>it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701830" w:rsidRPr="00076BC5" w14:paraId="6170113C" w14:textId="77777777" w:rsidTr="003A7CBE">
        <w:trPr>
          <w:trHeight w:val="411"/>
        </w:trPr>
        <w:tc>
          <w:tcPr>
            <w:tcW w:w="10183" w:type="dxa"/>
            <w:shd w:val="clear" w:color="auto" w:fill="FFFFFF" w:themeFill="background1"/>
            <w:vAlign w:val="center"/>
          </w:tcPr>
          <w:p w14:paraId="38C7BB7A" w14:textId="2BC31998" w:rsidR="00CA7158" w:rsidRPr="00612041" w:rsidRDefault="00CA7158" w:rsidP="003A7CBE">
            <w:pPr>
              <w:tabs>
                <w:tab w:val="left" w:pos="-284"/>
              </w:tabs>
              <w:spacing w:after="0"/>
              <w:rPr>
                <w:rFonts w:ascii="Outfit Medium" w:hAnsi="Outfit Medium"/>
                <w:b/>
                <w:bCs/>
                <w:lang w:val="en-US"/>
              </w:rPr>
            </w:pPr>
            <w:r w:rsidRPr="00612041">
              <w:rPr>
                <w:rFonts w:ascii="Outfit Medium" w:hAnsi="Outfit Medium"/>
                <w:b/>
                <w:bCs/>
                <w:color w:val="000C30"/>
                <w:lang w:val="en-US"/>
              </w:rPr>
              <w:t>We have at least one staff member in the school/setting who will lead Flagship status with the agreement of the Headteacher. </w:t>
            </w:r>
          </w:p>
        </w:tc>
      </w:tr>
    </w:tbl>
    <w:p w14:paraId="08206FA9" w14:textId="77777777" w:rsidR="00F111D3" w:rsidRDefault="00F111D3" w:rsidP="007914B4">
      <w:pPr>
        <w:tabs>
          <w:tab w:val="left" w:pos="-284"/>
        </w:tabs>
        <w:rPr>
          <w:rFonts w:ascii="DIN 2014 Bold" w:hAnsi="DIN 2014 Bold"/>
          <w:b/>
          <w:bCs/>
          <w:sz w:val="24"/>
          <w:szCs w:val="24"/>
        </w:rPr>
      </w:pPr>
    </w:p>
    <w:p w14:paraId="5FBFA0B2" w14:textId="59015227" w:rsidR="00BD0B16" w:rsidRPr="00612041" w:rsidRDefault="00D72CA7" w:rsidP="007914B4">
      <w:pPr>
        <w:tabs>
          <w:tab w:val="left" w:pos="-284"/>
        </w:tabs>
        <w:jc w:val="center"/>
        <w:rPr>
          <w:rFonts w:ascii="Outfit Medium" w:hAnsi="Outfit Medium"/>
          <w:b/>
          <w:bCs/>
          <w:color w:val="40104D"/>
        </w:rPr>
      </w:pPr>
      <w:r w:rsidRPr="00612041">
        <w:rPr>
          <w:rFonts w:ascii="Outfit Medium" w:hAnsi="Outfit Medium"/>
          <w:b/>
          <w:bCs/>
          <w:color w:val="40104D"/>
        </w:rPr>
        <w:t xml:space="preserve">16. </w:t>
      </w:r>
      <w:r w:rsidR="00BD0B16" w:rsidRPr="00612041">
        <w:rPr>
          <w:rFonts w:ascii="Outfit Medium" w:hAnsi="Outfit Medium"/>
          <w:b/>
          <w:bCs/>
          <w:color w:val="40104D"/>
        </w:rPr>
        <w:t>Networking Commit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BD0B16" w:rsidRPr="00076BC5" w14:paraId="0984A49F" w14:textId="77777777" w:rsidTr="003A7CBE">
        <w:trPr>
          <w:trHeight w:val="411"/>
        </w:trPr>
        <w:tc>
          <w:tcPr>
            <w:tcW w:w="10183" w:type="dxa"/>
            <w:shd w:val="clear" w:color="auto" w:fill="FFFFFF" w:themeFill="background1"/>
            <w:vAlign w:val="center"/>
          </w:tcPr>
          <w:p w14:paraId="2C59BBC1" w14:textId="6D8F23EB" w:rsidR="00BD0B16" w:rsidRPr="00612041" w:rsidRDefault="00B837EA" w:rsidP="003A7CBE">
            <w:pPr>
              <w:tabs>
                <w:tab w:val="left" w:pos="-284"/>
              </w:tabs>
              <w:spacing w:after="0"/>
              <w:rPr>
                <w:rFonts w:ascii="Outfit Medium" w:hAnsi="Outfit Medium"/>
                <w:b/>
                <w:bCs/>
                <w:lang w:val="en-US"/>
              </w:rPr>
            </w:pPr>
            <w:r w:rsidRPr="00612041">
              <w:rPr>
                <w:rFonts w:ascii="Outfit Medium" w:hAnsi="Outfit Medium"/>
                <w:b/>
                <w:bCs/>
                <w:color w:val="000C30"/>
                <w:lang w:val="en-US"/>
              </w:rPr>
              <w:t>We commit to attending Jigsaw</w:t>
            </w:r>
            <w:r w:rsidR="004A7D0F" w:rsidRPr="00612041">
              <w:rPr>
                <w:rFonts w:ascii="Outfit Medium" w:hAnsi="Outfit Medium"/>
                <w:b/>
                <w:bCs/>
                <w:color w:val="000C30"/>
                <w:lang w:val="en-US"/>
              </w:rPr>
              <w:t xml:space="preserve"> RE</w:t>
            </w:r>
            <w:r w:rsidRPr="00612041">
              <w:rPr>
                <w:rFonts w:ascii="Outfit Medium" w:hAnsi="Outfit Medium"/>
                <w:b/>
                <w:bCs/>
                <w:color w:val="000C30"/>
                <w:lang w:val="en-US"/>
              </w:rPr>
              <w:t xml:space="preserve"> Network meetings to share good practice and learn from other Jigsaw schools.</w:t>
            </w:r>
          </w:p>
        </w:tc>
      </w:tr>
    </w:tbl>
    <w:p w14:paraId="1E02CF76" w14:textId="77777777" w:rsidR="00BD0B16" w:rsidRPr="00076BC5" w:rsidRDefault="00BD0B16" w:rsidP="007914B4">
      <w:pPr>
        <w:tabs>
          <w:tab w:val="left" w:pos="-284"/>
        </w:tabs>
        <w:rPr>
          <w:rFonts w:ascii="DIN 2014 Bold" w:hAnsi="DIN 2014 Bold"/>
          <w:b/>
          <w:bCs/>
        </w:rPr>
      </w:pPr>
    </w:p>
    <w:p w14:paraId="6F01952A" w14:textId="685561D0" w:rsidR="008349FF" w:rsidRPr="00612041" w:rsidRDefault="00D72CA7" w:rsidP="007914B4">
      <w:pPr>
        <w:tabs>
          <w:tab w:val="left" w:pos="-284"/>
        </w:tabs>
        <w:jc w:val="center"/>
        <w:rPr>
          <w:rFonts w:ascii="Outfit Medium" w:hAnsi="Outfit Medium"/>
          <w:b/>
          <w:bCs/>
          <w:color w:val="40104D"/>
        </w:rPr>
      </w:pPr>
      <w:r w:rsidRPr="00612041">
        <w:rPr>
          <w:rFonts w:ascii="Outfit Medium" w:hAnsi="Outfit Medium"/>
          <w:b/>
          <w:bCs/>
          <w:color w:val="40104D"/>
        </w:rPr>
        <w:t xml:space="preserve">17. </w:t>
      </w:r>
      <w:r w:rsidR="008349FF" w:rsidRPr="00612041">
        <w:rPr>
          <w:rFonts w:ascii="Outfit Medium" w:hAnsi="Outfit Medium"/>
          <w:b/>
          <w:bCs/>
          <w:color w:val="40104D"/>
        </w:rPr>
        <w:t>Testimonial Commit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8349FF" w:rsidRPr="007B4B63" w14:paraId="4D3F7414" w14:textId="77777777" w:rsidTr="003A7CBE">
        <w:trPr>
          <w:trHeight w:val="411"/>
        </w:trPr>
        <w:tc>
          <w:tcPr>
            <w:tcW w:w="10183" w:type="dxa"/>
            <w:shd w:val="clear" w:color="auto" w:fill="FFFFFF" w:themeFill="background1"/>
            <w:vAlign w:val="center"/>
          </w:tcPr>
          <w:p w14:paraId="2AC47168" w14:textId="0E7E8A6C" w:rsidR="00A40C80" w:rsidRPr="00EF55A4" w:rsidRDefault="00A40C80" w:rsidP="003A7CBE">
            <w:pPr>
              <w:tabs>
                <w:tab w:val="left" w:pos="-284"/>
              </w:tabs>
              <w:spacing w:after="0"/>
              <w:rPr>
                <w:rFonts w:ascii="Outfit Medium" w:hAnsi="Outfit Medium"/>
                <w:b/>
                <w:bCs/>
                <w:lang w:val="en-US"/>
              </w:rPr>
            </w:pPr>
            <w:r w:rsidRPr="00EF55A4">
              <w:rPr>
                <w:rFonts w:ascii="Outfit Medium" w:hAnsi="Outfit Medium"/>
                <w:b/>
                <w:bCs/>
                <w:color w:val="000C30"/>
                <w:lang w:val="en-US"/>
              </w:rPr>
              <w:t xml:space="preserve">We will provide a testimonial for Jigsaw Education group concerning our school's use of Jigsaw </w:t>
            </w:r>
            <w:r w:rsidR="004A7D0F" w:rsidRPr="00EF55A4">
              <w:rPr>
                <w:rFonts w:ascii="Outfit Medium" w:hAnsi="Outfit Medium"/>
                <w:b/>
                <w:bCs/>
                <w:color w:val="000C30"/>
                <w:lang w:val="en-US"/>
              </w:rPr>
              <w:t>R</w:t>
            </w:r>
            <w:r w:rsidRPr="00EF55A4">
              <w:rPr>
                <w:rFonts w:ascii="Outfit Medium" w:hAnsi="Outfit Medium"/>
                <w:b/>
                <w:bCs/>
                <w:color w:val="000C30"/>
                <w:lang w:val="en-US"/>
              </w:rPr>
              <w:t>E, outlining our school's context, why we use the programme, and the impact we have seen through using the programme. This will include contact details to enable other schools to contact us.</w:t>
            </w:r>
          </w:p>
        </w:tc>
      </w:tr>
    </w:tbl>
    <w:p w14:paraId="5E191437" w14:textId="77777777" w:rsidR="00BB00AC" w:rsidRPr="00612041" w:rsidRDefault="00BB00AC" w:rsidP="007914B4">
      <w:pPr>
        <w:tabs>
          <w:tab w:val="left" w:pos="-284"/>
        </w:tabs>
        <w:rPr>
          <w:rFonts w:ascii="Outfit Medium" w:hAnsi="Outfit Medium"/>
          <w:b/>
          <w:bCs/>
          <w:color w:val="40104D"/>
          <w:sz w:val="24"/>
          <w:szCs w:val="24"/>
        </w:rPr>
      </w:pPr>
    </w:p>
    <w:p w14:paraId="362482B2" w14:textId="40287793" w:rsidR="00E6173C" w:rsidRPr="00612041" w:rsidRDefault="00D72CA7" w:rsidP="007914B4">
      <w:pPr>
        <w:tabs>
          <w:tab w:val="left" w:pos="-284"/>
        </w:tabs>
        <w:jc w:val="center"/>
        <w:rPr>
          <w:rFonts w:ascii="Outfit Medium" w:hAnsi="Outfit Medium"/>
          <w:b/>
          <w:bCs/>
          <w:color w:val="40104D"/>
        </w:rPr>
      </w:pPr>
      <w:r w:rsidRPr="00612041">
        <w:rPr>
          <w:rFonts w:ascii="Outfit Medium" w:hAnsi="Outfit Medium"/>
          <w:b/>
          <w:bCs/>
          <w:color w:val="40104D"/>
        </w:rPr>
        <w:t xml:space="preserve">18. </w:t>
      </w:r>
      <w:r w:rsidR="00754FEA" w:rsidRPr="00612041">
        <w:rPr>
          <w:rFonts w:ascii="Outfit Medium" w:hAnsi="Outfit Medium"/>
          <w:b/>
          <w:bCs/>
          <w:color w:val="40104D"/>
        </w:rPr>
        <w:t>Jigsaw Educati</w:t>
      </w:r>
      <w:r w:rsidR="005E5CA7" w:rsidRPr="00612041">
        <w:rPr>
          <w:rFonts w:ascii="Outfit Medium" w:hAnsi="Outfit Medium"/>
          <w:b/>
          <w:bCs/>
          <w:color w:val="40104D"/>
        </w:rPr>
        <w:t>on Group Website Commit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BB00AC" w:rsidRPr="00076BC5" w14:paraId="0F399D00" w14:textId="77777777" w:rsidTr="003A7CBE">
        <w:trPr>
          <w:trHeight w:val="411"/>
        </w:trPr>
        <w:tc>
          <w:tcPr>
            <w:tcW w:w="10183" w:type="dxa"/>
            <w:shd w:val="clear" w:color="auto" w:fill="FFFFFF" w:themeFill="background1"/>
            <w:vAlign w:val="center"/>
          </w:tcPr>
          <w:p w14:paraId="1BDD2DFA" w14:textId="1D27596D" w:rsidR="00BB00AC" w:rsidRPr="00EF55A4" w:rsidRDefault="00754FEA" w:rsidP="003A7CBE">
            <w:pPr>
              <w:tabs>
                <w:tab w:val="left" w:pos="-284"/>
              </w:tabs>
              <w:spacing w:after="0"/>
              <w:rPr>
                <w:rFonts w:ascii="Outfit Medium" w:hAnsi="Outfit Medium"/>
                <w:b/>
                <w:bCs/>
                <w:lang w:val="en-US"/>
              </w:rPr>
            </w:pPr>
            <w:r w:rsidRPr="00EF55A4">
              <w:rPr>
                <w:rFonts w:ascii="Outfit Medium" w:hAnsi="Outfit Medium"/>
                <w:b/>
                <w:bCs/>
                <w:color w:val="000C30"/>
                <w:lang w:val="en-US"/>
              </w:rPr>
              <w:t>We agree to</w:t>
            </w:r>
            <w:r w:rsidR="00865822" w:rsidRPr="00EF55A4">
              <w:rPr>
                <w:rFonts w:ascii="Outfit Medium" w:hAnsi="Outfit Medium"/>
                <w:b/>
                <w:bCs/>
                <w:color w:val="000C30"/>
                <w:lang w:val="en-US"/>
              </w:rPr>
              <w:t xml:space="preserve"> display our school details and Flagship status</w:t>
            </w:r>
            <w:r w:rsidR="002A1E19" w:rsidRPr="00EF55A4">
              <w:rPr>
                <w:rFonts w:ascii="Outfit Medium" w:hAnsi="Outfit Medium"/>
                <w:b/>
                <w:bCs/>
                <w:color w:val="000C30"/>
                <w:lang w:val="en-US"/>
              </w:rPr>
              <w:t xml:space="preserve"> on the Jigsaw Education Group website, and to</w:t>
            </w:r>
            <w:r w:rsidRPr="00EF55A4">
              <w:rPr>
                <w:rFonts w:ascii="Outfit Medium" w:hAnsi="Outfit Medium"/>
                <w:b/>
                <w:bCs/>
                <w:color w:val="000C30"/>
                <w:lang w:val="en-US"/>
              </w:rPr>
              <w:t xml:space="preserve"> </w:t>
            </w:r>
            <w:r w:rsidR="0077358E" w:rsidRPr="00EF55A4">
              <w:rPr>
                <w:rFonts w:ascii="Outfit Medium" w:hAnsi="Outfit Medium"/>
                <w:b/>
                <w:bCs/>
                <w:color w:val="000C30"/>
                <w:lang w:val="en-US"/>
              </w:rPr>
              <w:t xml:space="preserve">be contacted by other schools that </w:t>
            </w:r>
            <w:r w:rsidR="00294491" w:rsidRPr="00EF55A4">
              <w:rPr>
                <w:rFonts w:ascii="Outfit Medium" w:hAnsi="Outfit Medium"/>
                <w:b/>
                <w:bCs/>
                <w:color w:val="000C30"/>
                <w:lang w:val="en-US"/>
              </w:rPr>
              <w:t xml:space="preserve">would like more information about how </w:t>
            </w:r>
            <w:r w:rsidR="0089617C" w:rsidRPr="00EF55A4">
              <w:rPr>
                <w:rFonts w:ascii="Outfit Medium" w:hAnsi="Outfit Medium"/>
                <w:b/>
                <w:bCs/>
                <w:color w:val="000C30"/>
                <w:lang w:val="en-US"/>
              </w:rPr>
              <w:t xml:space="preserve">we have successfully implemented and embedded Jigsaw </w:t>
            </w:r>
            <w:r w:rsidR="00C50CBF" w:rsidRPr="00EF55A4">
              <w:rPr>
                <w:rFonts w:ascii="Outfit Medium" w:hAnsi="Outfit Medium"/>
                <w:b/>
                <w:bCs/>
                <w:color w:val="000C30"/>
                <w:lang w:val="en-US"/>
              </w:rPr>
              <w:t>R</w:t>
            </w:r>
            <w:r w:rsidR="0089617C" w:rsidRPr="00EF55A4">
              <w:rPr>
                <w:rFonts w:ascii="Outfit Medium" w:hAnsi="Outfit Medium"/>
                <w:b/>
                <w:bCs/>
                <w:color w:val="000C30"/>
                <w:lang w:val="en-US"/>
              </w:rPr>
              <w:t>E throughout our schoo</w:t>
            </w:r>
            <w:r w:rsidR="00865822" w:rsidRPr="00EF55A4">
              <w:rPr>
                <w:rFonts w:ascii="Outfit Medium" w:hAnsi="Outfit Medium"/>
                <w:b/>
                <w:bCs/>
                <w:color w:val="000C30"/>
                <w:lang w:val="en-US"/>
              </w:rPr>
              <w:t>l.</w:t>
            </w:r>
          </w:p>
        </w:tc>
      </w:tr>
    </w:tbl>
    <w:p w14:paraId="3938B927" w14:textId="77777777" w:rsidR="00F45C69" w:rsidRDefault="00F45C69" w:rsidP="00BC5A31">
      <w:pPr>
        <w:jc w:val="center"/>
        <w:rPr>
          <w:rFonts w:ascii="DIN 2014 Bold" w:hAnsi="DIN 2014 Bold"/>
        </w:rPr>
      </w:pPr>
    </w:p>
    <w:p w14:paraId="48C6E721" w14:textId="77777777" w:rsidR="004F0FD5" w:rsidRPr="00612041" w:rsidRDefault="004F0FD5" w:rsidP="004F0FD5">
      <w:pPr>
        <w:tabs>
          <w:tab w:val="left" w:pos="-284"/>
        </w:tabs>
        <w:jc w:val="center"/>
        <w:rPr>
          <w:rFonts w:ascii="Outfit Medium" w:hAnsi="Outfit Medium"/>
          <w:color w:val="000C30"/>
        </w:rPr>
      </w:pPr>
      <w:r w:rsidRPr="00612041">
        <w:rPr>
          <w:rFonts w:ascii="Outfit Medium" w:hAnsi="Outfit Medium"/>
          <w:color w:val="000C30"/>
        </w:rPr>
        <w:t>If your school meet these criteria, please complete the registration form in the Jigsaw Education Group website and our School Support Team will send you a Flagship application form to complete.</w:t>
      </w:r>
    </w:p>
    <w:p w14:paraId="09542C94" w14:textId="77777777" w:rsidR="00F45C69" w:rsidRDefault="00F45C69" w:rsidP="00BC5A31">
      <w:pPr>
        <w:jc w:val="center"/>
        <w:rPr>
          <w:rFonts w:ascii="DIN 2014 Bold" w:hAnsi="DIN 2014 Bold"/>
        </w:rPr>
      </w:pPr>
    </w:p>
    <w:p w14:paraId="585FA7D1" w14:textId="39574E7C" w:rsidR="00D32A6B" w:rsidRPr="00E70014" w:rsidRDefault="00F111D3" w:rsidP="00BC5A31">
      <w:pPr>
        <w:jc w:val="center"/>
        <w:rPr>
          <w:rFonts w:ascii="DIN 2014 Bold" w:hAnsi="DIN 2014 Bold"/>
          <w:b/>
          <w:bCs/>
        </w:rPr>
      </w:pPr>
      <w:r>
        <w:rPr>
          <w:rFonts w:ascii="DIN 2014 Bold" w:hAnsi="DIN 2014 Bold"/>
          <w:b/>
          <w:bCs/>
          <w:noProof/>
          <w:sz w:val="24"/>
          <w:szCs w:val="24"/>
          <w14:ligatures w14:val="standardContextual"/>
        </w:rPr>
        <mc:AlternateContent>
          <mc:Choice Requires="wpg">
            <w:drawing>
              <wp:anchor distT="0" distB="0" distL="114300" distR="114300" simplePos="0" relativeHeight="251656704" behindDoc="0" locked="0" layoutInCell="1" allowOverlap="1" wp14:anchorId="7BB5C712" wp14:editId="71C43550">
                <wp:simplePos x="0" y="0"/>
                <wp:positionH relativeFrom="margin">
                  <wp:posOffset>241935</wp:posOffset>
                </wp:positionH>
                <wp:positionV relativeFrom="paragraph">
                  <wp:posOffset>4749165</wp:posOffset>
                </wp:positionV>
                <wp:extent cx="5587365" cy="714375"/>
                <wp:effectExtent l="0" t="0" r="0" b="0"/>
                <wp:wrapNone/>
                <wp:docPr id="1336127700" name="Group 1"/>
                <wp:cNvGraphicFramePr/>
                <a:graphic xmlns:a="http://schemas.openxmlformats.org/drawingml/2006/main">
                  <a:graphicData uri="http://schemas.microsoft.com/office/word/2010/wordprocessingGroup">
                    <wpg:wgp>
                      <wpg:cNvGrpSpPr/>
                      <wpg:grpSpPr>
                        <a:xfrm>
                          <a:off x="0" y="0"/>
                          <a:ext cx="5587365" cy="714375"/>
                          <a:chOff x="0" y="0"/>
                          <a:chExt cx="5587616" cy="714794"/>
                        </a:xfrm>
                      </wpg:grpSpPr>
                      <pic:pic xmlns:pic="http://schemas.openxmlformats.org/drawingml/2006/picture">
                        <pic:nvPicPr>
                          <pic:cNvPr id="885597392" name="Picture 9" descr="A cartoon characters pointing at a sig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55817"/>
                            <a:ext cx="701675" cy="438150"/>
                          </a:xfrm>
                          <a:prstGeom prst="rect">
                            <a:avLst/>
                          </a:prstGeom>
                        </pic:spPr>
                      </pic:pic>
                      <pic:pic xmlns:pic="http://schemas.openxmlformats.org/drawingml/2006/picture">
                        <pic:nvPicPr>
                          <pic:cNvPr id="1568162510" name="Picture 12" descr="A logo with cartoon character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95997" y="73808"/>
                            <a:ext cx="719455" cy="469265"/>
                          </a:xfrm>
                          <a:prstGeom prst="rect">
                            <a:avLst/>
                          </a:prstGeom>
                        </pic:spPr>
                      </pic:pic>
                      <pic:pic xmlns:pic="http://schemas.openxmlformats.org/drawingml/2006/picture">
                        <pic:nvPicPr>
                          <pic:cNvPr id="1093378627" name="Picture 13" descr="A logo with colorful letter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46379" y="155817"/>
                            <a:ext cx="1093470" cy="344805"/>
                          </a:xfrm>
                          <a:prstGeom prst="rect">
                            <a:avLst/>
                          </a:prstGeom>
                        </pic:spPr>
                      </pic:pic>
                      <pic:pic xmlns:pic="http://schemas.openxmlformats.org/drawingml/2006/picture">
                        <pic:nvPicPr>
                          <pic:cNvPr id="1736239573" name="Picture 14" descr="A black cat with a hat and magnifying glas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24191" y="114813"/>
                            <a:ext cx="869315" cy="415925"/>
                          </a:xfrm>
                          <a:prstGeom prst="rect">
                            <a:avLst/>
                          </a:prstGeom>
                        </pic:spPr>
                      </pic:pic>
                      <pic:pic xmlns:pic="http://schemas.openxmlformats.org/drawingml/2006/picture">
                        <pic:nvPicPr>
                          <pic:cNvPr id="1358581706"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41199" y="0"/>
                            <a:ext cx="930275" cy="619125"/>
                          </a:xfrm>
                          <a:prstGeom prst="rect">
                            <a:avLst/>
                          </a:prstGeom>
                        </pic:spPr>
                      </pic:pic>
                      <pic:pic xmlns:pic="http://schemas.openxmlformats.org/drawingml/2006/picture">
                        <pic:nvPicPr>
                          <pic:cNvPr id="985852338" name="Picture 1" descr="A colorful puzzle pieces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85891" y="32804"/>
                            <a:ext cx="1101725" cy="681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022A" id="Group 1" o:spid="_x0000_s1026" style="position:absolute;margin-left:19.05pt;margin-top:373.95pt;width:439.95pt;height:56.25pt;z-index:251656704;mso-position-horizontal-relative:margin;mso-width-relative:margin;mso-height-relative:margin" coordsize="55876,71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cartoon characters pointing at a sign&#10;&#10;Description automatically generated" style="position:absolute;top:1558;width:701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">
                  <v:imagedata r:id="rId15" o:title="A cartoon characters pointing at a sign&#10;&#10;Description automatically generated"/>
                </v:shape>
                <v:shape id="Picture 12" o:spid="_x0000_s1028" type="#_x0000_t75" alt="A logo with cartoon characters&#10;&#10;Description automatically generated" style="position:absolute;left:17959;top:738;width:7195;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">
                  <v:imagedata r:id="rId16" o:title="A logo with cartoon characters&#10;&#10;Description automatically generated"/>
                </v:shape>
                <v:shape id="Picture 13" o:spid="_x0000_s1029" type="#_x0000_t75" alt="A logo with colorful letters&#10;&#10;Description automatically generated" style="position:absolute;left:25463;top:1558;width:10935;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">
                  <v:imagedata r:id="rId17" o:title="A logo with colorful letters&#10;&#10;Description automatically generated"/>
                </v:shape>
                <v:shape id="Picture 14" o:spid="_x0000_s1030" type="#_x0000_t75" alt="A black cat with a hat and magnifying glass&#10;&#10;Description automatically generated" style="position:absolute;left:8241;top:1148;width:8694;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">
                  <v:imagedata r:id="rId18" o:title="A black cat with a hat and magnifying glass&#10;&#10;Description automatically generated"/>
                </v:shape>
                <v:shape id="Picture 15" o:spid="_x0000_s1031" type="#_x0000_t75" style="position:absolute;left:36411;width:930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">
                  <v:imagedata r:id="rId19" o:title=""/>
                </v:shape>
                <v:shape id="Picture 1" o:spid="_x0000_s1032" type="#_x0000_t75" alt="A colorful puzzle pieces on a black background&#10;&#10;Description automatically generated" style="position:absolute;left:44858;top:328;width:11018;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">
                  <v:imagedata r:id="rId20" o:title="A colorful puzzle pieces on a black background&#10;&#10;Description automatically generated"/>
                </v:shape>
                <w10:wrap anchorx="margin"/>
              </v:group>
            </w:pict>
          </mc:Fallback>
        </mc:AlternateContent>
      </w:r>
      <w:r w:rsidR="0014600C">
        <w:rPr>
          <w:rFonts w:ascii="DIN 2014 Bold" w:hAnsi="DIN 2014 Bold"/>
        </w:rPr>
        <w:t xml:space="preserve"> </w:t>
      </w:r>
    </w:p>
    <w:sectPr w:rsidR="00D32A6B" w:rsidRPr="00E70014" w:rsidSect="007914B4">
      <w:footerReference w:type="default" r:id="rId21"/>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18E4" w14:textId="77777777" w:rsidR="00146B27" w:rsidRDefault="00146B27" w:rsidP="005D5F13">
      <w:pPr>
        <w:spacing w:after="0" w:line="240" w:lineRule="auto"/>
      </w:pPr>
      <w:r>
        <w:separator/>
      </w:r>
    </w:p>
  </w:endnote>
  <w:endnote w:type="continuationSeparator" w:id="0">
    <w:p w14:paraId="5C893C2F" w14:textId="77777777" w:rsidR="00146B27" w:rsidRDefault="00146B27" w:rsidP="005D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Outfit SemiBold">
    <w:panose1 w:val="00000000000000000000"/>
    <w:charset w:val="00"/>
    <w:family w:val="auto"/>
    <w:pitch w:val="variable"/>
    <w:sig w:usb0="00000003" w:usb1="00000000" w:usb2="00000000" w:usb3="00000000" w:csb0="00000001" w:csb1="00000000"/>
  </w:font>
  <w:font w:name="DIN 2014 Bold">
    <w:altName w:val="Calibri"/>
    <w:panose1 w:val="020B0704020202020204"/>
    <w:charset w:val="00"/>
    <w:family w:val="swiss"/>
    <w:notTrueType/>
    <w:pitch w:val="variable"/>
    <w:sig w:usb0="A00002FF" w:usb1="5000204B" w:usb2="00000020" w:usb3="00000000" w:csb0="00000097" w:csb1="00000000"/>
  </w:font>
  <w:font w:name="Outfit Medium">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D14B" w14:textId="4B6BEE7A" w:rsidR="005D5F13" w:rsidRDefault="005D5F13" w:rsidP="005D5F13">
    <w:pPr>
      <w:pStyle w:val="Footer"/>
      <w:jc w:val="center"/>
    </w:pPr>
    <w:r>
      <w:t>© Jigsaw Education Group Lt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F083" w14:textId="77777777" w:rsidR="00146B27" w:rsidRDefault="00146B27" w:rsidP="005D5F13">
      <w:pPr>
        <w:spacing w:after="0" w:line="240" w:lineRule="auto"/>
      </w:pPr>
      <w:r>
        <w:separator/>
      </w:r>
    </w:p>
  </w:footnote>
  <w:footnote w:type="continuationSeparator" w:id="0">
    <w:p w14:paraId="6253A8F0" w14:textId="77777777" w:rsidR="00146B27" w:rsidRDefault="00146B27" w:rsidP="005D5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91"/>
    <w:rsid w:val="00001E30"/>
    <w:rsid w:val="000101D0"/>
    <w:rsid w:val="000255FF"/>
    <w:rsid w:val="00036182"/>
    <w:rsid w:val="00036335"/>
    <w:rsid w:val="00050647"/>
    <w:rsid w:val="00051BD3"/>
    <w:rsid w:val="00056AF4"/>
    <w:rsid w:val="00066211"/>
    <w:rsid w:val="000739BE"/>
    <w:rsid w:val="00073EE0"/>
    <w:rsid w:val="00076336"/>
    <w:rsid w:val="00076BC5"/>
    <w:rsid w:val="00077C66"/>
    <w:rsid w:val="0008606A"/>
    <w:rsid w:val="0009199E"/>
    <w:rsid w:val="00092DC4"/>
    <w:rsid w:val="0009443A"/>
    <w:rsid w:val="00094C72"/>
    <w:rsid w:val="000B1A86"/>
    <w:rsid w:val="000B70FD"/>
    <w:rsid w:val="000C09DA"/>
    <w:rsid w:val="000C1067"/>
    <w:rsid w:val="000E5C9B"/>
    <w:rsid w:val="000F0404"/>
    <w:rsid w:val="000F405C"/>
    <w:rsid w:val="00111613"/>
    <w:rsid w:val="00116C47"/>
    <w:rsid w:val="001208B7"/>
    <w:rsid w:val="001426C1"/>
    <w:rsid w:val="00142886"/>
    <w:rsid w:val="0014600C"/>
    <w:rsid w:val="00146B27"/>
    <w:rsid w:val="00147D0A"/>
    <w:rsid w:val="00154B91"/>
    <w:rsid w:val="00163142"/>
    <w:rsid w:val="00164EBE"/>
    <w:rsid w:val="00170BA0"/>
    <w:rsid w:val="00173E0E"/>
    <w:rsid w:val="001748A1"/>
    <w:rsid w:val="00187AC9"/>
    <w:rsid w:val="00193E2B"/>
    <w:rsid w:val="001A51A7"/>
    <w:rsid w:val="001A5AB2"/>
    <w:rsid w:val="001B1E50"/>
    <w:rsid w:val="001B3B16"/>
    <w:rsid w:val="001B58D6"/>
    <w:rsid w:val="001D10CB"/>
    <w:rsid w:val="001D2BF9"/>
    <w:rsid w:val="001E2759"/>
    <w:rsid w:val="001E2E2E"/>
    <w:rsid w:val="001E2F81"/>
    <w:rsid w:val="001E4B14"/>
    <w:rsid w:val="00201AFA"/>
    <w:rsid w:val="002246FA"/>
    <w:rsid w:val="0022636D"/>
    <w:rsid w:val="00230EF1"/>
    <w:rsid w:val="00234D09"/>
    <w:rsid w:val="0024634D"/>
    <w:rsid w:val="00246EB0"/>
    <w:rsid w:val="00250AE7"/>
    <w:rsid w:val="00261B24"/>
    <w:rsid w:val="00272EB9"/>
    <w:rsid w:val="00282BCE"/>
    <w:rsid w:val="00294491"/>
    <w:rsid w:val="002A1343"/>
    <w:rsid w:val="002A1E19"/>
    <w:rsid w:val="002A6044"/>
    <w:rsid w:val="002B1F47"/>
    <w:rsid w:val="002B21D7"/>
    <w:rsid w:val="002B3AB6"/>
    <w:rsid w:val="002B543C"/>
    <w:rsid w:val="002C290E"/>
    <w:rsid w:val="002D65E0"/>
    <w:rsid w:val="002D6ED6"/>
    <w:rsid w:val="002E4095"/>
    <w:rsid w:val="002E5578"/>
    <w:rsid w:val="002F0835"/>
    <w:rsid w:val="002F0BFB"/>
    <w:rsid w:val="003007C1"/>
    <w:rsid w:val="00304A2D"/>
    <w:rsid w:val="003144A8"/>
    <w:rsid w:val="00315AF7"/>
    <w:rsid w:val="00334111"/>
    <w:rsid w:val="00336A20"/>
    <w:rsid w:val="00340143"/>
    <w:rsid w:val="0034133E"/>
    <w:rsid w:val="00351DEA"/>
    <w:rsid w:val="0035356C"/>
    <w:rsid w:val="0036141B"/>
    <w:rsid w:val="00363C33"/>
    <w:rsid w:val="0036597C"/>
    <w:rsid w:val="00375A92"/>
    <w:rsid w:val="003769F7"/>
    <w:rsid w:val="00394572"/>
    <w:rsid w:val="003A699C"/>
    <w:rsid w:val="003A7CBE"/>
    <w:rsid w:val="003B0967"/>
    <w:rsid w:val="003B1E95"/>
    <w:rsid w:val="003B2468"/>
    <w:rsid w:val="003C0A29"/>
    <w:rsid w:val="003D383B"/>
    <w:rsid w:val="003E0F93"/>
    <w:rsid w:val="003E4549"/>
    <w:rsid w:val="003E48CB"/>
    <w:rsid w:val="003F334F"/>
    <w:rsid w:val="00406B58"/>
    <w:rsid w:val="00411116"/>
    <w:rsid w:val="004116BF"/>
    <w:rsid w:val="00412E24"/>
    <w:rsid w:val="00414287"/>
    <w:rsid w:val="00422C66"/>
    <w:rsid w:val="00427AD4"/>
    <w:rsid w:val="00440A36"/>
    <w:rsid w:val="00441F8B"/>
    <w:rsid w:val="00451427"/>
    <w:rsid w:val="00454893"/>
    <w:rsid w:val="004702FE"/>
    <w:rsid w:val="004A10C1"/>
    <w:rsid w:val="004A2BDF"/>
    <w:rsid w:val="004A5A1D"/>
    <w:rsid w:val="004A6DEC"/>
    <w:rsid w:val="004A7D0F"/>
    <w:rsid w:val="004B479C"/>
    <w:rsid w:val="004B7CD8"/>
    <w:rsid w:val="004C3611"/>
    <w:rsid w:val="004D333C"/>
    <w:rsid w:val="004D4DF6"/>
    <w:rsid w:val="004D7603"/>
    <w:rsid w:val="004E42B2"/>
    <w:rsid w:val="004F0FD5"/>
    <w:rsid w:val="004F4526"/>
    <w:rsid w:val="004F64EC"/>
    <w:rsid w:val="00500B87"/>
    <w:rsid w:val="00506DF5"/>
    <w:rsid w:val="00510B45"/>
    <w:rsid w:val="00515684"/>
    <w:rsid w:val="00516102"/>
    <w:rsid w:val="005171A7"/>
    <w:rsid w:val="00541D70"/>
    <w:rsid w:val="0054251A"/>
    <w:rsid w:val="005429E6"/>
    <w:rsid w:val="00550F1B"/>
    <w:rsid w:val="00570414"/>
    <w:rsid w:val="005821FB"/>
    <w:rsid w:val="00584F31"/>
    <w:rsid w:val="005B28FE"/>
    <w:rsid w:val="005B2ADC"/>
    <w:rsid w:val="005B466D"/>
    <w:rsid w:val="005B7D17"/>
    <w:rsid w:val="005D09B6"/>
    <w:rsid w:val="005D19C2"/>
    <w:rsid w:val="005D5F13"/>
    <w:rsid w:val="005E2997"/>
    <w:rsid w:val="005E4575"/>
    <w:rsid w:val="005E5CA7"/>
    <w:rsid w:val="005E7C74"/>
    <w:rsid w:val="005F00FA"/>
    <w:rsid w:val="006009F4"/>
    <w:rsid w:val="006054FE"/>
    <w:rsid w:val="00607A2A"/>
    <w:rsid w:val="00612041"/>
    <w:rsid w:val="00622AA6"/>
    <w:rsid w:val="0062711D"/>
    <w:rsid w:val="00634727"/>
    <w:rsid w:val="0064414C"/>
    <w:rsid w:val="00647839"/>
    <w:rsid w:val="00655469"/>
    <w:rsid w:val="00657E6C"/>
    <w:rsid w:val="00672C53"/>
    <w:rsid w:val="00673891"/>
    <w:rsid w:val="00684C8D"/>
    <w:rsid w:val="006A3D9A"/>
    <w:rsid w:val="006B505F"/>
    <w:rsid w:val="006B75BC"/>
    <w:rsid w:val="006C1A67"/>
    <w:rsid w:val="006C44B9"/>
    <w:rsid w:val="006D4AD8"/>
    <w:rsid w:val="006E2464"/>
    <w:rsid w:val="00701830"/>
    <w:rsid w:val="0071193B"/>
    <w:rsid w:val="0071284F"/>
    <w:rsid w:val="00724F8B"/>
    <w:rsid w:val="00732A5F"/>
    <w:rsid w:val="00741B4C"/>
    <w:rsid w:val="00752CBB"/>
    <w:rsid w:val="00754FEA"/>
    <w:rsid w:val="00756DF0"/>
    <w:rsid w:val="0077358E"/>
    <w:rsid w:val="00774BBC"/>
    <w:rsid w:val="00786B78"/>
    <w:rsid w:val="007914B4"/>
    <w:rsid w:val="007940A7"/>
    <w:rsid w:val="007C131F"/>
    <w:rsid w:val="007C7BA5"/>
    <w:rsid w:val="007E3EC7"/>
    <w:rsid w:val="007F427F"/>
    <w:rsid w:val="007F63BC"/>
    <w:rsid w:val="00801523"/>
    <w:rsid w:val="008064EF"/>
    <w:rsid w:val="00807EAA"/>
    <w:rsid w:val="008128F2"/>
    <w:rsid w:val="00833462"/>
    <w:rsid w:val="008349FF"/>
    <w:rsid w:val="00834D60"/>
    <w:rsid w:val="00854C26"/>
    <w:rsid w:val="008638C2"/>
    <w:rsid w:val="00865822"/>
    <w:rsid w:val="0089617C"/>
    <w:rsid w:val="008A0FF1"/>
    <w:rsid w:val="008A3CDA"/>
    <w:rsid w:val="008B3398"/>
    <w:rsid w:val="008D1046"/>
    <w:rsid w:val="008D1176"/>
    <w:rsid w:val="008E685D"/>
    <w:rsid w:val="008F2BEF"/>
    <w:rsid w:val="0090643F"/>
    <w:rsid w:val="00914D92"/>
    <w:rsid w:val="00925571"/>
    <w:rsid w:val="00930CF9"/>
    <w:rsid w:val="00931079"/>
    <w:rsid w:val="00954382"/>
    <w:rsid w:val="0097404D"/>
    <w:rsid w:val="00974892"/>
    <w:rsid w:val="009A11E7"/>
    <w:rsid w:val="009B2E87"/>
    <w:rsid w:val="009B4F4E"/>
    <w:rsid w:val="009D48A6"/>
    <w:rsid w:val="009E33CF"/>
    <w:rsid w:val="009E5FC6"/>
    <w:rsid w:val="009F0863"/>
    <w:rsid w:val="009F7E2D"/>
    <w:rsid w:val="00A3038E"/>
    <w:rsid w:val="00A40C80"/>
    <w:rsid w:val="00A5273B"/>
    <w:rsid w:val="00A558D2"/>
    <w:rsid w:val="00A57132"/>
    <w:rsid w:val="00A674DE"/>
    <w:rsid w:val="00A86047"/>
    <w:rsid w:val="00A86074"/>
    <w:rsid w:val="00A91D5A"/>
    <w:rsid w:val="00A92BE7"/>
    <w:rsid w:val="00A96133"/>
    <w:rsid w:val="00AA030D"/>
    <w:rsid w:val="00AA17BE"/>
    <w:rsid w:val="00AA21C8"/>
    <w:rsid w:val="00AA45FA"/>
    <w:rsid w:val="00AA6848"/>
    <w:rsid w:val="00AB2315"/>
    <w:rsid w:val="00AB2362"/>
    <w:rsid w:val="00AB4F7C"/>
    <w:rsid w:val="00AC7FD1"/>
    <w:rsid w:val="00AD70C6"/>
    <w:rsid w:val="00AE1DDD"/>
    <w:rsid w:val="00AE2648"/>
    <w:rsid w:val="00AF3B7F"/>
    <w:rsid w:val="00B05052"/>
    <w:rsid w:val="00B05649"/>
    <w:rsid w:val="00B075E4"/>
    <w:rsid w:val="00B162C3"/>
    <w:rsid w:val="00B175DA"/>
    <w:rsid w:val="00B20C54"/>
    <w:rsid w:val="00B2292B"/>
    <w:rsid w:val="00B278D2"/>
    <w:rsid w:val="00B33D87"/>
    <w:rsid w:val="00B34D9F"/>
    <w:rsid w:val="00B406E6"/>
    <w:rsid w:val="00B43E0D"/>
    <w:rsid w:val="00B44B83"/>
    <w:rsid w:val="00B53D57"/>
    <w:rsid w:val="00B6229B"/>
    <w:rsid w:val="00B63574"/>
    <w:rsid w:val="00B64805"/>
    <w:rsid w:val="00B74F20"/>
    <w:rsid w:val="00B778A8"/>
    <w:rsid w:val="00B830CF"/>
    <w:rsid w:val="00B837EA"/>
    <w:rsid w:val="00B83B98"/>
    <w:rsid w:val="00B8579C"/>
    <w:rsid w:val="00B90595"/>
    <w:rsid w:val="00B9293C"/>
    <w:rsid w:val="00B96FC6"/>
    <w:rsid w:val="00B970D0"/>
    <w:rsid w:val="00BA5CCA"/>
    <w:rsid w:val="00BB00AC"/>
    <w:rsid w:val="00BB5298"/>
    <w:rsid w:val="00BB7C9E"/>
    <w:rsid w:val="00BC3ED6"/>
    <w:rsid w:val="00BC490A"/>
    <w:rsid w:val="00BC5A31"/>
    <w:rsid w:val="00BD0B16"/>
    <w:rsid w:val="00BF592D"/>
    <w:rsid w:val="00C26C2C"/>
    <w:rsid w:val="00C306E8"/>
    <w:rsid w:val="00C313B9"/>
    <w:rsid w:val="00C35E7B"/>
    <w:rsid w:val="00C41778"/>
    <w:rsid w:val="00C50AF9"/>
    <w:rsid w:val="00C50CBF"/>
    <w:rsid w:val="00C61FC1"/>
    <w:rsid w:val="00C70998"/>
    <w:rsid w:val="00C70A73"/>
    <w:rsid w:val="00C747AA"/>
    <w:rsid w:val="00C8608B"/>
    <w:rsid w:val="00C90EFF"/>
    <w:rsid w:val="00C92C2C"/>
    <w:rsid w:val="00CA7158"/>
    <w:rsid w:val="00CB38C1"/>
    <w:rsid w:val="00CB683C"/>
    <w:rsid w:val="00CC344C"/>
    <w:rsid w:val="00D03EC8"/>
    <w:rsid w:val="00D05C45"/>
    <w:rsid w:val="00D06F48"/>
    <w:rsid w:val="00D07C1D"/>
    <w:rsid w:val="00D17906"/>
    <w:rsid w:val="00D244C4"/>
    <w:rsid w:val="00D260DF"/>
    <w:rsid w:val="00D300B8"/>
    <w:rsid w:val="00D32A6B"/>
    <w:rsid w:val="00D32CED"/>
    <w:rsid w:val="00D518F8"/>
    <w:rsid w:val="00D55C73"/>
    <w:rsid w:val="00D5743A"/>
    <w:rsid w:val="00D61192"/>
    <w:rsid w:val="00D67393"/>
    <w:rsid w:val="00D72CA7"/>
    <w:rsid w:val="00D7394E"/>
    <w:rsid w:val="00D80136"/>
    <w:rsid w:val="00D806C9"/>
    <w:rsid w:val="00D87684"/>
    <w:rsid w:val="00D91512"/>
    <w:rsid w:val="00D9434C"/>
    <w:rsid w:val="00DA2D03"/>
    <w:rsid w:val="00DB03CE"/>
    <w:rsid w:val="00DB2C07"/>
    <w:rsid w:val="00DB4264"/>
    <w:rsid w:val="00DB6295"/>
    <w:rsid w:val="00DD019D"/>
    <w:rsid w:val="00DD0700"/>
    <w:rsid w:val="00DD40B0"/>
    <w:rsid w:val="00DD6066"/>
    <w:rsid w:val="00E151C9"/>
    <w:rsid w:val="00E21F78"/>
    <w:rsid w:val="00E2326C"/>
    <w:rsid w:val="00E35F65"/>
    <w:rsid w:val="00E41755"/>
    <w:rsid w:val="00E56552"/>
    <w:rsid w:val="00E6173C"/>
    <w:rsid w:val="00E62DF5"/>
    <w:rsid w:val="00E64CC7"/>
    <w:rsid w:val="00E650B7"/>
    <w:rsid w:val="00E70014"/>
    <w:rsid w:val="00E746AA"/>
    <w:rsid w:val="00E83133"/>
    <w:rsid w:val="00E92CA1"/>
    <w:rsid w:val="00E93DDD"/>
    <w:rsid w:val="00EA6CDC"/>
    <w:rsid w:val="00EA7B31"/>
    <w:rsid w:val="00EB2800"/>
    <w:rsid w:val="00EC19E2"/>
    <w:rsid w:val="00EC1CBF"/>
    <w:rsid w:val="00EE59C1"/>
    <w:rsid w:val="00EF55A4"/>
    <w:rsid w:val="00EF783A"/>
    <w:rsid w:val="00F00509"/>
    <w:rsid w:val="00F0161F"/>
    <w:rsid w:val="00F111D3"/>
    <w:rsid w:val="00F11C3C"/>
    <w:rsid w:val="00F122B3"/>
    <w:rsid w:val="00F212C9"/>
    <w:rsid w:val="00F27A9B"/>
    <w:rsid w:val="00F45C69"/>
    <w:rsid w:val="00F54B80"/>
    <w:rsid w:val="00F56723"/>
    <w:rsid w:val="00F80280"/>
    <w:rsid w:val="00F91237"/>
    <w:rsid w:val="00F96E55"/>
    <w:rsid w:val="00FA2B62"/>
    <w:rsid w:val="00FA4FAE"/>
    <w:rsid w:val="00FA7725"/>
    <w:rsid w:val="00FB1AD9"/>
    <w:rsid w:val="00FB6A80"/>
    <w:rsid w:val="00FC13D2"/>
    <w:rsid w:val="00FD68A6"/>
    <w:rsid w:val="00FE1288"/>
    <w:rsid w:val="00FE62E1"/>
    <w:rsid w:val="00FF3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F92F"/>
  <w15:chartTrackingRefBased/>
  <w15:docId w15:val="{C8C95DCC-5015-9C43-B3B5-F72E0CD6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91"/>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89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292B"/>
    <w:rPr>
      <w:color w:val="808080"/>
    </w:rPr>
  </w:style>
  <w:style w:type="paragraph" w:styleId="Header">
    <w:name w:val="header"/>
    <w:basedOn w:val="Normal"/>
    <w:link w:val="HeaderChar"/>
    <w:uiPriority w:val="99"/>
    <w:unhideWhenUsed/>
    <w:rsid w:val="005D5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F13"/>
    <w:rPr>
      <w:kern w:val="0"/>
      <w:sz w:val="22"/>
      <w:szCs w:val="22"/>
      <w14:ligatures w14:val="none"/>
    </w:rPr>
  </w:style>
  <w:style w:type="paragraph" w:styleId="Footer">
    <w:name w:val="footer"/>
    <w:basedOn w:val="Normal"/>
    <w:link w:val="FooterChar"/>
    <w:uiPriority w:val="99"/>
    <w:unhideWhenUsed/>
    <w:rsid w:val="005D5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F13"/>
    <w:rPr>
      <w:kern w:val="0"/>
      <w:sz w:val="22"/>
      <w:szCs w:val="22"/>
      <w14:ligatures w14:val="none"/>
    </w:rPr>
  </w:style>
  <w:style w:type="paragraph" w:styleId="NormalWeb">
    <w:name w:val="Normal (Web)"/>
    <w:basedOn w:val="Normal"/>
    <w:uiPriority w:val="99"/>
    <w:semiHidden/>
    <w:unhideWhenUsed/>
    <w:rsid w:val="00C70A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251">
    <w:name w:val="font251"/>
    <w:basedOn w:val="DefaultParagraphFont"/>
    <w:rsid w:val="00406B58"/>
    <w:rPr>
      <w:rFonts w:ascii="Aptos Narrow" w:hAnsi="Aptos Narrow" w:hint="default"/>
      <w:b/>
      <w:bCs/>
      <w:i w:val="0"/>
      <w:iCs w:val="0"/>
      <w:strike w:val="0"/>
      <w:dstrike w:val="0"/>
      <w:color w:val="000000"/>
      <w:sz w:val="22"/>
      <w:szCs w:val="22"/>
      <w:u w:val="none"/>
      <w:effect w:val="none"/>
    </w:rPr>
  </w:style>
  <w:style w:type="character" w:customStyle="1" w:styleId="font261">
    <w:name w:val="font261"/>
    <w:basedOn w:val="DefaultParagraphFont"/>
    <w:rsid w:val="00406B58"/>
    <w:rPr>
      <w:rFonts w:ascii="Aptos Narrow" w:hAnsi="Aptos Narrow"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735">
      <w:bodyDiv w:val="1"/>
      <w:marLeft w:val="0"/>
      <w:marRight w:val="0"/>
      <w:marTop w:val="0"/>
      <w:marBottom w:val="0"/>
      <w:divBdr>
        <w:top w:val="none" w:sz="0" w:space="0" w:color="auto"/>
        <w:left w:val="none" w:sz="0" w:space="0" w:color="auto"/>
        <w:bottom w:val="none" w:sz="0" w:space="0" w:color="auto"/>
        <w:right w:val="none" w:sz="0" w:space="0" w:color="auto"/>
      </w:divBdr>
      <w:divsChild>
        <w:div w:id="89282500">
          <w:marLeft w:val="0"/>
          <w:marRight w:val="0"/>
          <w:marTop w:val="0"/>
          <w:marBottom w:val="0"/>
          <w:divBdr>
            <w:top w:val="none" w:sz="0" w:space="0" w:color="auto"/>
            <w:left w:val="none" w:sz="0" w:space="0" w:color="auto"/>
            <w:bottom w:val="none" w:sz="0" w:space="0" w:color="auto"/>
            <w:right w:val="none" w:sz="0" w:space="0" w:color="auto"/>
          </w:divBdr>
        </w:div>
      </w:divsChild>
    </w:div>
    <w:div w:id="254293791">
      <w:bodyDiv w:val="1"/>
      <w:marLeft w:val="0"/>
      <w:marRight w:val="0"/>
      <w:marTop w:val="0"/>
      <w:marBottom w:val="0"/>
      <w:divBdr>
        <w:top w:val="none" w:sz="0" w:space="0" w:color="auto"/>
        <w:left w:val="none" w:sz="0" w:space="0" w:color="auto"/>
        <w:bottom w:val="none" w:sz="0" w:space="0" w:color="auto"/>
        <w:right w:val="none" w:sz="0" w:space="0" w:color="auto"/>
      </w:divBdr>
    </w:div>
    <w:div w:id="332877949">
      <w:bodyDiv w:val="1"/>
      <w:marLeft w:val="0"/>
      <w:marRight w:val="0"/>
      <w:marTop w:val="0"/>
      <w:marBottom w:val="0"/>
      <w:divBdr>
        <w:top w:val="none" w:sz="0" w:space="0" w:color="auto"/>
        <w:left w:val="none" w:sz="0" w:space="0" w:color="auto"/>
        <w:bottom w:val="none" w:sz="0" w:space="0" w:color="auto"/>
        <w:right w:val="none" w:sz="0" w:space="0" w:color="auto"/>
      </w:divBdr>
    </w:div>
    <w:div w:id="379940501">
      <w:bodyDiv w:val="1"/>
      <w:marLeft w:val="0"/>
      <w:marRight w:val="0"/>
      <w:marTop w:val="0"/>
      <w:marBottom w:val="0"/>
      <w:divBdr>
        <w:top w:val="none" w:sz="0" w:space="0" w:color="auto"/>
        <w:left w:val="none" w:sz="0" w:space="0" w:color="auto"/>
        <w:bottom w:val="none" w:sz="0" w:space="0" w:color="auto"/>
        <w:right w:val="none" w:sz="0" w:space="0" w:color="auto"/>
      </w:divBdr>
      <w:divsChild>
        <w:div w:id="1772045898">
          <w:marLeft w:val="0"/>
          <w:marRight w:val="0"/>
          <w:marTop w:val="0"/>
          <w:marBottom w:val="0"/>
          <w:divBdr>
            <w:top w:val="none" w:sz="0" w:space="0" w:color="auto"/>
            <w:left w:val="none" w:sz="0" w:space="0" w:color="auto"/>
            <w:bottom w:val="none" w:sz="0" w:space="0" w:color="auto"/>
            <w:right w:val="none" w:sz="0" w:space="0" w:color="auto"/>
          </w:divBdr>
        </w:div>
      </w:divsChild>
    </w:div>
    <w:div w:id="791632929">
      <w:bodyDiv w:val="1"/>
      <w:marLeft w:val="0"/>
      <w:marRight w:val="0"/>
      <w:marTop w:val="0"/>
      <w:marBottom w:val="0"/>
      <w:divBdr>
        <w:top w:val="none" w:sz="0" w:space="0" w:color="auto"/>
        <w:left w:val="none" w:sz="0" w:space="0" w:color="auto"/>
        <w:bottom w:val="none" w:sz="0" w:space="0" w:color="auto"/>
        <w:right w:val="none" w:sz="0" w:space="0" w:color="auto"/>
      </w:divBdr>
      <w:divsChild>
        <w:div w:id="1347900719">
          <w:marLeft w:val="0"/>
          <w:marRight w:val="0"/>
          <w:marTop w:val="0"/>
          <w:marBottom w:val="0"/>
          <w:divBdr>
            <w:top w:val="none" w:sz="0" w:space="0" w:color="auto"/>
            <w:left w:val="none" w:sz="0" w:space="0" w:color="auto"/>
            <w:bottom w:val="none" w:sz="0" w:space="0" w:color="auto"/>
            <w:right w:val="none" w:sz="0" w:space="0" w:color="auto"/>
          </w:divBdr>
        </w:div>
      </w:divsChild>
    </w:div>
    <w:div w:id="1385567794">
      <w:bodyDiv w:val="1"/>
      <w:marLeft w:val="0"/>
      <w:marRight w:val="0"/>
      <w:marTop w:val="0"/>
      <w:marBottom w:val="0"/>
      <w:divBdr>
        <w:top w:val="none" w:sz="0" w:space="0" w:color="auto"/>
        <w:left w:val="none" w:sz="0" w:space="0" w:color="auto"/>
        <w:bottom w:val="none" w:sz="0" w:space="0" w:color="auto"/>
        <w:right w:val="none" w:sz="0" w:space="0" w:color="auto"/>
      </w:divBdr>
      <w:divsChild>
        <w:div w:id="1216043096">
          <w:marLeft w:val="0"/>
          <w:marRight w:val="0"/>
          <w:marTop w:val="0"/>
          <w:marBottom w:val="0"/>
          <w:divBdr>
            <w:top w:val="none" w:sz="0" w:space="0" w:color="auto"/>
            <w:left w:val="none" w:sz="0" w:space="0" w:color="auto"/>
            <w:bottom w:val="none" w:sz="0" w:space="0" w:color="auto"/>
            <w:right w:val="none" w:sz="0" w:space="0" w:color="auto"/>
          </w:divBdr>
        </w:div>
      </w:divsChild>
    </w:div>
    <w:div w:id="1390571453">
      <w:bodyDiv w:val="1"/>
      <w:marLeft w:val="0"/>
      <w:marRight w:val="0"/>
      <w:marTop w:val="0"/>
      <w:marBottom w:val="0"/>
      <w:divBdr>
        <w:top w:val="none" w:sz="0" w:space="0" w:color="auto"/>
        <w:left w:val="none" w:sz="0" w:space="0" w:color="auto"/>
        <w:bottom w:val="none" w:sz="0" w:space="0" w:color="auto"/>
        <w:right w:val="none" w:sz="0" w:space="0" w:color="auto"/>
      </w:divBdr>
      <w:divsChild>
        <w:div w:id="1601916605">
          <w:marLeft w:val="0"/>
          <w:marRight w:val="0"/>
          <w:marTop w:val="0"/>
          <w:marBottom w:val="0"/>
          <w:divBdr>
            <w:top w:val="none" w:sz="0" w:space="0" w:color="auto"/>
            <w:left w:val="none" w:sz="0" w:space="0" w:color="auto"/>
            <w:bottom w:val="none" w:sz="0" w:space="0" w:color="auto"/>
            <w:right w:val="none" w:sz="0" w:space="0" w:color="auto"/>
          </w:divBdr>
        </w:div>
      </w:divsChild>
    </w:div>
    <w:div w:id="1468815154">
      <w:bodyDiv w:val="1"/>
      <w:marLeft w:val="0"/>
      <w:marRight w:val="0"/>
      <w:marTop w:val="0"/>
      <w:marBottom w:val="0"/>
      <w:divBdr>
        <w:top w:val="none" w:sz="0" w:space="0" w:color="auto"/>
        <w:left w:val="none" w:sz="0" w:space="0" w:color="auto"/>
        <w:bottom w:val="none" w:sz="0" w:space="0" w:color="auto"/>
        <w:right w:val="none" w:sz="0" w:space="0" w:color="auto"/>
      </w:divBdr>
      <w:divsChild>
        <w:div w:id="2095470824">
          <w:marLeft w:val="0"/>
          <w:marRight w:val="0"/>
          <w:marTop w:val="0"/>
          <w:marBottom w:val="0"/>
          <w:divBdr>
            <w:top w:val="none" w:sz="0" w:space="0" w:color="auto"/>
            <w:left w:val="none" w:sz="0" w:space="0" w:color="auto"/>
            <w:bottom w:val="none" w:sz="0" w:space="0" w:color="auto"/>
            <w:right w:val="none" w:sz="0" w:space="0" w:color="auto"/>
          </w:divBdr>
        </w:div>
      </w:divsChild>
    </w:div>
    <w:div w:id="1525634697">
      <w:bodyDiv w:val="1"/>
      <w:marLeft w:val="0"/>
      <w:marRight w:val="0"/>
      <w:marTop w:val="0"/>
      <w:marBottom w:val="0"/>
      <w:divBdr>
        <w:top w:val="none" w:sz="0" w:space="0" w:color="auto"/>
        <w:left w:val="none" w:sz="0" w:space="0" w:color="auto"/>
        <w:bottom w:val="none" w:sz="0" w:space="0" w:color="auto"/>
        <w:right w:val="none" w:sz="0" w:space="0" w:color="auto"/>
      </w:divBdr>
      <w:divsChild>
        <w:div w:id="21365742">
          <w:marLeft w:val="0"/>
          <w:marRight w:val="0"/>
          <w:marTop w:val="0"/>
          <w:marBottom w:val="0"/>
          <w:divBdr>
            <w:top w:val="none" w:sz="0" w:space="0" w:color="auto"/>
            <w:left w:val="none" w:sz="0" w:space="0" w:color="auto"/>
            <w:bottom w:val="none" w:sz="0" w:space="0" w:color="auto"/>
            <w:right w:val="none" w:sz="0" w:space="0" w:color="auto"/>
          </w:divBdr>
        </w:div>
      </w:divsChild>
    </w:div>
    <w:div w:id="1581795213">
      <w:bodyDiv w:val="1"/>
      <w:marLeft w:val="0"/>
      <w:marRight w:val="0"/>
      <w:marTop w:val="0"/>
      <w:marBottom w:val="0"/>
      <w:divBdr>
        <w:top w:val="none" w:sz="0" w:space="0" w:color="auto"/>
        <w:left w:val="none" w:sz="0" w:space="0" w:color="auto"/>
        <w:bottom w:val="none" w:sz="0" w:space="0" w:color="auto"/>
        <w:right w:val="none" w:sz="0" w:space="0" w:color="auto"/>
      </w:divBdr>
      <w:divsChild>
        <w:div w:id="1755542615">
          <w:marLeft w:val="0"/>
          <w:marRight w:val="0"/>
          <w:marTop w:val="0"/>
          <w:marBottom w:val="0"/>
          <w:divBdr>
            <w:top w:val="none" w:sz="0" w:space="0" w:color="auto"/>
            <w:left w:val="none" w:sz="0" w:space="0" w:color="auto"/>
            <w:bottom w:val="none" w:sz="0" w:space="0" w:color="auto"/>
            <w:right w:val="none" w:sz="0" w:space="0" w:color="auto"/>
          </w:divBdr>
        </w:div>
      </w:divsChild>
    </w:div>
    <w:div w:id="1667632355">
      <w:bodyDiv w:val="1"/>
      <w:marLeft w:val="0"/>
      <w:marRight w:val="0"/>
      <w:marTop w:val="0"/>
      <w:marBottom w:val="0"/>
      <w:divBdr>
        <w:top w:val="none" w:sz="0" w:space="0" w:color="auto"/>
        <w:left w:val="none" w:sz="0" w:space="0" w:color="auto"/>
        <w:bottom w:val="none" w:sz="0" w:space="0" w:color="auto"/>
        <w:right w:val="none" w:sz="0" w:space="0" w:color="auto"/>
      </w:divBdr>
      <w:divsChild>
        <w:div w:id="1213544736">
          <w:marLeft w:val="0"/>
          <w:marRight w:val="0"/>
          <w:marTop w:val="0"/>
          <w:marBottom w:val="0"/>
          <w:divBdr>
            <w:top w:val="none" w:sz="0" w:space="0" w:color="auto"/>
            <w:left w:val="none" w:sz="0" w:space="0" w:color="auto"/>
            <w:bottom w:val="none" w:sz="0" w:space="0" w:color="auto"/>
            <w:right w:val="none" w:sz="0" w:space="0" w:color="auto"/>
          </w:divBdr>
        </w:div>
      </w:divsChild>
    </w:div>
    <w:div w:id="1671788781">
      <w:bodyDiv w:val="1"/>
      <w:marLeft w:val="0"/>
      <w:marRight w:val="0"/>
      <w:marTop w:val="0"/>
      <w:marBottom w:val="0"/>
      <w:divBdr>
        <w:top w:val="none" w:sz="0" w:space="0" w:color="auto"/>
        <w:left w:val="none" w:sz="0" w:space="0" w:color="auto"/>
        <w:bottom w:val="none" w:sz="0" w:space="0" w:color="auto"/>
        <w:right w:val="none" w:sz="0" w:space="0" w:color="auto"/>
      </w:divBdr>
    </w:div>
    <w:div w:id="2040160207">
      <w:bodyDiv w:val="1"/>
      <w:marLeft w:val="0"/>
      <w:marRight w:val="0"/>
      <w:marTop w:val="0"/>
      <w:marBottom w:val="0"/>
      <w:divBdr>
        <w:top w:val="none" w:sz="0" w:space="0" w:color="auto"/>
        <w:left w:val="none" w:sz="0" w:space="0" w:color="auto"/>
        <w:bottom w:val="none" w:sz="0" w:space="0" w:color="auto"/>
        <w:right w:val="none" w:sz="0" w:space="0" w:color="auto"/>
      </w:divBdr>
      <w:divsChild>
        <w:div w:id="394202753">
          <w:marLeft w:val="0"/>
          <w:marRight w:val="0"/>
          <w:marTop w:val="0"/>
          <w:marBottom w:val="0"/>
          <w:divBdr>
            <w:top w:val="none" w:sz="0" w:space="0" w:color="auto"/>
            <w:left w:val="none" w:sz="0" w:space="0" w:color="auto"/>
            <w:bottom w:val="none" w:sz="0" w:space="0" w:color="auto"/>
            <w:right w:val="none" w:sz="0" w:space="0" w:color="auto"/>
          </w:divBdr>
        </w:div>
      </w:divsChild>
    </w:div>
    <w:div w:id="2146661136">
      <w:bodyDiv w:val="1"/>
      <w:marLeft w:val="0"/>
      <w:marRight w:val="0"/>
      <w:marTop w:val="0"/>
      <w:marBottom w:val="0"/>
      <w:divBdr>
        <w:top w:val="none" w:sz="0" w:space="0" w:color="auto"/>
        <w:left w:val="none" w:sz="0" w:space="0" w:color="auto"/>
        <w:bottom w:val="none" w:sz="0" w:space="0" w:color="auto"/>
        <w:right w:val="none" w:sz="0" w:space="0" w:color="auto"/>
      </w:divBdr>
      <w:divsChild>
        <w:div w:id="99110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94E6-1D6F-47FA-9D73-7F3C5432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aroghion</dc:creator>
  <cp:keywords/>
  <dc:description/>
  <cp:lastModifiedBy>Daisy Scott</cp:lastModifiedBy>
  <cp:revision>5</cp:revision>
  <cp:lastPrinted>2024-09-22T15:31:00Z</cp:lastPrinted>
  <dcterms:created xsi:type="dcterms:W3CDTF">2024-10-16T11:28:00Z</dcterms:created>
  <dcterms:modified xsi:type="dcterms:W3CDTF">2025-09-09T10:59:00Z</dcterms:modified>
</cp:coreProperties>
</file>